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E6CB" w14:textId="52237FE2" w:rsidR="001531C4" w:rsidRDefault="00A70682">
      <w:pPr>
        <w:pBdr>
          <w:top w:val="nil"/>
          <w:left w:val="nil"/>
          <w:bottom w:val="nil"/>
          <w:right w:val="nil"/>
          <w:between w:val="nil"/>
        </w:pBdr>
        <w:spacing w:after="321" w:line="252" w:lineRule="auto"/>
        <w:ind w:left="-5" w:hanging="10"/>
        <w:jc w:val="left"/>
        <w:rPr>
          <w:color w:val="000000"/>
          <w:sz w:val="20"/>
          <w:szCs w:val="20"/>
        </w:rPr>
      </w:pPr>
      <w:bookmarkStart w:id="0" w:name="_Hlk197946744"/>
      <w:bookmarkEnd w:id="0"/>
      <w:r>
        <w:rPr>
          <w:color w:val="000000"/>
          <w:sz w:val="20"/>
          <w:szCs w:val="20"/>
        </w:rPr>
        <w:t xml:space="preserve">Öğrenci Adı </w:t>
      </w:r>
      <w:proofErr w:type="gramStart"/>
      <w:r>
        <w:rPr>
          <w:color w:val="000000"/>
          <w:sz w:val="20"/>
          <w:szCs w:val="20"/>
        </w:rPr>
        <w:t>Soyadı :</w:t>
      </w:r>
      <w:proofErr w:type="gramEnd"/>
      <w:r>
        <w:rPr>
          <w:sz w:val="20"/>
          <w:szCs w:val="20"/>
        </w:rPr>
        <w:t xml:space="preserve"> </w:t>
      </w:r>
      <w:r w:rsidR="00A15B98">
        <w:rPr>
          <w:sz w:val="20"/>
          <w:szCs w:val="20"/>
        </w:rPr>
        <w:t>Sude YILMAZ</w:t>
      </w:r>
    </w:p>
    <w:p w14:paraId="4B7DDFDF" w14:textId="51DB2F6E" w:rsidR="001531C4" w:rsidRDefault="00A70682">
      <w:pPr>
        <w:pBdr>
          <w:top w:val="nil"/>
          <w:left w:val="nil"/>
          <w:bottom w:val="nil"/>
          <w:right w:val="nil"/>
          <w:between w:val="nil"/>
        </w:pBdr>
        <w:spacing w:after="321" w:line="252" w:lineRule="auto"/>
        <w:ind w:left="0"/>
        <w:jc w:val="left"/>
        <w:rPr>
          <w:color w:val="000000"/>
        </w:rPr>
      </w:pPr>
      <w:r>
        <w:rPr>
          <w:color w:val="000000"/>
          <w:sz w:val="20"/>
          <w:szCs w:val="20"/>
        </w:rPr>
        <w:t>Öğrenci Numarası:</w:t>
      </w:r>
      <w:r>
        <w:rPr>
          <w:rFonts w:ascii="Calibri" w:eastAsia="Calibri" w:hAnsi="Calibri" w:cs="Calibri"/>
          <w:color w:val="000000"/>
          <w:sz w:val="16"/>
          <w:szCs w:val="16"/>
        </w:rPr>
        <w:t xml:space="preserve"> </w:t>
      </w:r>
      <w:r w:rsidR="00A15B98" w:rsidRPr="00A15B98">
        <w:rPr>
          <w:rFonts w:ascii="Calibri" w:eastAsia="Calibri" w:hAnsi="Calibri" w:cs="Calibri"/>
          <w:color w:val="000000"/>
          <w:sz w:val="20"/>
          <w:szCs w:val="20"/>
        </w:rPr>
        <w:t>121520053</w:t>
      </w:r>
    </w:p>
    <w:p w14:paraId="37025DF5" w14:textId="77777777" w:rsidR="001531C4" w:rsidRDefault="001531C4">
      <w:pPr>
        <w:pBdr>
          <w:top w:val="nil"/>
          <w:left w:val="nil"/>
          <w:bottom w:val="nil"/>
          <w:right w:val="nil"/>
          <w:between w:val="nil"/>
        </w:pBdr>
        <w:spacing w:after="0" w:line="264" w:lineRule="auto"/>
        <w:ind w:left="10" w:hanging="10"/>
        <w:jc w:val="center"/>
        <w:rPr>
          <w:color w:val="000000"/>
          <w:sz w:val="18"/>
          <w:szCs w:val="18"/>
        </w:rPr>
      </w:pPr>
    </w:p>
    <w:p w14:paraId="70DB41B7" w14:textId="39735F86" w:rsidR="001531C4" w:rsidRDefault="007E1823">
      <w:pPr>
        <w:pBdr>
          <w:top w:val="nil"/>
          <w:left w:val="nil"/>
          <w:bottom w:val="nil"/>
          <w:right w:val="nil"/>
          <w:between w:val="nil"/>
        </w:pBdr>
        <w:spacing w:after="0" w:line="264" w:lineRule="auto"/>
        <w:ind w:left="10" w:hanging="10"/>
        <w:jc w:val="center"/>
        <w:rPr>
          <w:color w:val="000000"/>
          <w:sz w:val="26"/>
          <w:szCs w:val="26"/>
        </w:rPr>
      </w:pPr>
      <w:r>
        <w:rPr>
          <w:color w:val="000000"/>
          <w:sz w:val="26"/>
          <w:szCs w:val="26"/>
        </w:rPr>
        <w:t>T.C. MARMARA ÜNİVERSİTES</w:t>
      </w:r>
      <w:r w:rsidR="00822803">
        <w:rPr>
          <w:color w:val="000000"/>
          <w:sz w:val="26"/>
          <w:szCs w:val="26"/>
        </w:rPr>
        <w:t xml:space="preserve">İ FEN </w:t>
      </w:r>
      <w:r>
        <w:rPr>
          <w:color w:val="000000"/>
          <w:sz w:val="26"/>
          <w:szCs w:val="26"/>
        </w:rPr>
        <w:t>FAKÜLTESİ</w:t>
      </w:r>
      <w:r w:rsidR="00822803">
        <w:rPr>
          <w:color w:val="000000"/>
          <w:sz w:val="26"/>
          <w:szCs w:val="26"/>
        </w:rPr>
        <w:t xml:space="preserve"> İSTATİSTİK </w:t>
      </w:r>
      <w:r>
        <w:rPr>
          <w:color w:val="000000"/>
          <w:sz w:val="26"/>
          <w:szCs w:val="26"/>
        </w:rPr>
        <w:t>BÖLÜMÜ</w:t>
      </w:r>
    </w:p>
    <w:p w14:paraId="153FAB61" w14:textId="77777777" w:rsidR="001531C4" w:rsidRDefault="001531C4">
      <w:pPr>
        <w:pBdr>
          <w:top w:val="nil"/>
          <w:left w:val="nil"/>
          <w:bottom w:val="nil"/>
          <w:right w:val="nil"/>
          <w:between w:val="nil"/>
        </w:pBdr>
        <w:spacing w:after="0" w:line="240" w:lineRule="auto"/>
        <w:ind w:left="0"/>
        <w:rPr>
          <w:color w:val="000000"/>
        </w:rPr>
      </w:pPr>
    </w:p>
    <w:p w14:paraId="469E59EA" w14:textId="77777777" w:rsidR="001531C4" w:rsidRPr="006F03B8" w:rsidRDefault="00A70682">
      <w:pPr>
        <w:numPr>
          <w:ilvl w:val="0"/>
          <w:numId w:val="1"/>
        </w:numPr>
        <w:pBdr>
          <w:top w:val="nil"/>
          <w:left w:val="nil"/>
          <w:bottom w:val="nil"/>
          <w:right w:val="nil"/>
          <w:between w:val="nil"/>
        </w:pBdr>
        <w:spacing w:after="0" w:line="240" w:lineRule="auto"/>
        <w:ind w:hanging="360"/>
      </w:pPr>
      <w:r>
        <w:rPr>
          <w:b/>
          <w:color w:val="000000"/>
        </w:rPr>
        <w:t>Gerçekleştirdiğiniz veri tabanı projesi için grup arkadaşlarınızın isimlerini yazınız ve projenize ait veri tabanı/diğer yazılım bileşenleri hakkında bilgi veriniz. (5 p)</w:t>
      </w:r>
    </w:p>
    <w:p w14:paraId="55E333C9" w14:textId="77777777" w:rsidR="006F03B8" w:rsidRDefault="006F03B8" w:rsidP="006F03B8">
      <w:pPr>
        <w:pBdr>
          <w:top w:val="nil"/>
          <w:left w:val="nil"/>
          <w:bottom w:val="nil"/>
          <w:right w:val="nil"/>
          <w:between w:val="nil"/>
        </w:pBdr>
        <w:spacing w:after="0" w:line="240" w:lineRule="auto"/>
        <w:ind w:left="1065"/>
      </w:pPr>
    </w:p>
    <w:p w14:paraId="13843920" w14:textId="0B74D526" w:rsidR="00F43F78" w:rsidRDefault="00F43F78" w:rsidP="005E31FB">
      <w:pPr>
        <w:pBdr>
          <w:top w:val="nil"/>
          <w:left w:val="nil"/>
          <w:bottom w:val="nil"/>
          <w:right w:val="nil"/>
          <w:between w:val="nil"/>
        </w:pBdr>
        <w:spacing w:after="0" w:line="240" w:lineRule="auto"/>
        <w:ind w:left="705"/>
        <w:rPr>
          <w:color w:val="000000"/>
        </w:rPr>
      </w:pPr>
      <w:r>
        <w:rPr>
          <w:color w:val="000000"/>
        </w:rPr>
        <w:t>Sude YILMAZ 121520053</w:t>
      </w:r>
      <w:r w:rsidR="005E31FB">
        <w:rPr>
          <w:color w:val="000000"/>
        </w:rPr>
        <w:t xml:space="preserve"> </w:t>
      </w:r>
      <w:r w:rsidR="006F03B8">
        <w:rPr>
          <w:color w:val="000000"/>
        </w:rPr>
        <w:t>-</w:t>
      </w:r>
      <w:r w:rsidR="005E31FB">
        <w:rPr>
          <w:color w:val="000000"/>
        </w:rPr>
        <w:t xml:space="preserve"> </w:t>
      </w:r>
      <w:r>
        <w:rPr>
          <w:color w:val="000000"/>
        </w:rPr>
        <w:t>Merve ŞEREF 121522824</w:t>
      </w:r>
      <w:r w:rsidR="005E31FB">
        <w:rPr>
          <w:color w:val="000000"/>
        </w:rPr>
        <w:t xml:space="preserve"> </w:t>
      </w:r>
      <w:r w:rsidR="006F03B8">
        <w:rPr>
          <w:color w:val="000000"/>
        </w:rPr>
        <w:t>-</w:t>
      </w:r>
      <w:r w:rsidR="005E31FB">
        <w:rPr>
          <w:color w:val="000000"/>
        </w:rPr>
        <w:t xml:space="preserve"> </w:t>
      </w:r>
      <w:r>
        <w:rPr>
          <w:color w:val="000000"/>
        </w:rPr>
        <w:t>Yağmur TOPÇU 121521031</w:t>
      </w:r>
    </w:p>
    <w:p w14:paraId="4F8E4C29" w14:textId="77777777" w:rsidR="00F43F78" w:rsidRDefault="00F43F78">
      <w:pPr>
        <w:pBdr>
          <w:top w:val="nil"/>
          <w:left w:val="nil"/>
          <w:bottom w:val="nil"/>
          <w:right w:val="nil"/>
          <w:between w:val="nil"/>
        </w:pBdr>
        <w:spacing w:after="0" w:line="240" w:lineRule="auto"/>
        <w:ind w:left="705"/>
        <w:rPr>
          <w:color w:val="000000"/>
        </w:rPr>
      </w:pPr>
    </w:p>
    <w:p w14:paraId="7BF20BF5" w14:textId="58927130" w:rsidR="00F43F78" w:rsidRDefault="00F43F78">
      <w:pPr>
        <w:pBdr>
          <w:top w:val="nil"/>
          <w:left w:val="nil"/>
          <w:bottom w:val="nil"/>
          <w:right w:val="nil"/>
          <w:between w:val="nil"/>
        </w:pBdr>
        <w:spacing w:after="0" w:line="240" w:lineRule="auto"/>
        <w:ind w:left="705"/>
        <w:rPr>
          <w:color w:val="000000"/>
        </w:rPr>
      </w:pPr>
      <w:r>
        <w:rPr>
          <w:color w:val="000000"/>
        </w:rPr>
        <w:t>Biz SQL Server Management Studio üzerinden veri tabanı oluşturup verilerimizi tablolayıp gerekli sorguları yaptık.</w:t>
      </w:r>
    </w:p>
    <w:p w14:paraId="5BCFBD2E" w14:textId="77777777" w:rsidR="001531C4" w:rsidRDefault="001531C4">
      <w:pPr>
        <w:pBdr>
          <w:top w:val="nil"/>
          <w:left w:val="nil"/>
          <w:bottom w:val="nil"/>
          <w:right w:val="nil"/>
          <w:between w:val="nil"/>
        </w:pBdr>
        <w:spacing w:after="0" w:line="240" w:lineRule="auto"/>
        <w:ind w:left="1065"/>
        <w:rPr>
          <w:color w:val="000000"/>
        </w:rPr>
      </w:pPr>
    </w:p>
    <w:p w14:paraId="4B99794F" w14:textId="77777777" w:rsidR="001531C4" w:rsidRDefault="00A70682">
      <w:pPr>
        <w:numPr>
          <w:ilvl w:val="0"/>
          <w:numId w:val="1"/>
        </w:numPr>
        <w:pBdr>
          <w:top w:val="nil"/>
          <w:left w:val="nil"/>
          <w:bottom w:val="nil"/>
          <w:right w:val="nil"/>
          <w:between w:val="nil"/>
        </w:pBdr>
        <w:spacing w:after="0" w:line="240" w:lineRule="auto"/>
        <w:ind w:hanging="360"/>
      </w:pPr>
      <w:r>
        <w:rPr>
          <w:b/>
          <w:color w:val="000000"/>
        </w:rPr>
        <w:t>Gerçekleştirdiğiniz veri tabanı projesi için proje dokümanınızı ve dosyalarınızı içeren herkese açık github bağlantılarınızı paylaşınız. (5 p)</w:t>
      </w:r>
    </w:p>
    <w:p w14:paraId="59CF9F3E" w14:textId="77777777" w:rsidR="001531C4" w:rsidRDefault="001531C4">
      <w:pPr>
        <w:pBdr>
          <w:top w:val="nil"/>
          <w:left w:val="nil"/>
          <w:bottom w:val="nil"/>
          <w:right w:val="nil"/>
          <w:between w:val="nil"/>
        </w:pBdr>
        <w:spacing w:after="0" w:line="240" w:lineRule="auto"/>
        <w:rPr>
          <w:color w:val="000000"/>
        </w:rPr>
      </w:pPr>
    </w:p>
    <w:p w14:paraId="0D1CFBAC" w14:textId="77777777" w:rsidR="001531C4" w:rsidRDefault="00A70682">
      <w:pPr>
        <w:pBdr>
          <w:top w:val="nil"/>
          <w:left w:val="nil"/>
          <w:bottom w:val="nil"/>
          <w:right w:val="nil"/>
          <w:between w:val="nil"/>
        </w:pBdr>
        <w:spacing w:after="0" w:line="240" w:lineRule="auto"/>
        <w:rPr>
          <w:color w:val="000000"/>
        </w:rPr>
      </w:pPr>
      <w:r>
        <w:rPr>
          <w:color w:val="000000"/>
        </w:rPr>
        <w:tab/>
      </w:r>
    </w:p>
    <w:p w14:paraId="2BEFA969" w14:textId="77777777" w:rsidR="001531C4" w:rsidRDefault="001531C4">
      <w:pPr>
        <w:pBdr>
          <w:top w:val="nil"/>
          <w:left w:val="nil"/>
          <w:bottom w:val="nil"/>
          <w:right w:val="nil"/>
          <w:between w:val="nil"/>
        </w:pBdr>
        <w:spacing w:after="0" w:line="240" w:lineRule="auto"/>
        <w:rPr>
          <w:color w:val="000000"/>
        </w:rPr>
      </w:pPr>
    </w:p>
    <w:p w14:paraId="2442F644" w14:textId="77777777" w:rsidR="001531C4" w:rsidRPr="00851BAC" w:rsidRDefault="00A70682">
      <w:pPr>
        <w:numPr>
          <w:ilvl w:val="0"/>
          <w:numId w:val="1"/>
        </w:numPr>
        <w:pBdr>
          <w:top w:val="nil"/>
          <w:left w:val="nil"/>
          <w:bottom w:val="nil"/>
          <w:right w:val="nil"/>
          <w:between w:val="nil"/>
        </w:pBdr>
        <w:spacing w:after="167" w:line="240" w:lineRule="auto"/>
        <w:ind w:hanging="360"/>
      </w:pPr>
      <w:r>
        <w:rPr>
          <w:b/>
          <w:color w:val="000000"/>
        </w:rPr>
        <w:t>Gerçekleştirdiğiniz projenin amacını detaylı bir şekilde açıklayınız. (10 p)</w:t>
      </w:r>
    </w:p>
    <w:p w14:paraId="60FF6009" w14:textId="10EDFEBD" w:rsidR="00851BAC" w:rsidRPr="00851BAC" w:rsidRDefault="00851BAC" w:rsidP="004A1311">
      <w:pPr>
        <w:pBdr>
          <w:top w:val="nil"/>
          <w:left w:val="nil"/>
          <w:bottom w:val="nil"/>
          <w:right w:val="nil"/>
          <w:between w:val="nil"/>
        </w:pBdr>
        <w:spacing w:after="167" w:line="240" w:lineRule="auto"/>
        <w:ind w:left="1065"/>
      </w:pPr>
      <w:r>
        <w:t>M</w:t>
      </w:r>
      <w:r w:rsidRPr="00851BAC">
        <w:t>üzik mağazalarının ürün, müşteri ve satış işlemlerini etkili bir şekilde yönetmelerine olanak sağlayan kapsamlı bir veri tabanı uygulaması geliştirmektir. Bu uygulama, müzik mağazasına ait sanatçı, albüm, şarkı, müşteri ve fatura gibi bilgilerin saklanmasını sağlamaktadır. Aynı zamanda kullanıcıların yeni albümler veya şarkılar eklemesine, müşterilerin bilgilerini güncellemesine ve satış işlemlerini takip etmesine imkân tanımaktadır.</w:t>
      </w:r>
    </w:p>
    <w:p w14:paraId="5E811B95" w14:textId="15524F23" w:rsidR="00851BAC" w:rsidRPr="00851BAC" w:rsidRDefault="00851BAC" w:rsidP="004A1311">
      <w:pPr>
        <w:pBdr>
          <w:top w:val="nil"/>
          <w:left w:val="nil"/>
          <w:bottom w:val="nil"/>
          <w:right w:val="nil"/>
          <w:between w:val="nil"/>
        </w:pBdr>
        <w:spacing w:after="167" w:line="240" w:lineRule="auto"/>
        <w:ind w:left="1065"/>
      </w:pPr>
      <w:r>
        <w:t>Çalışma</w:t>
      </w:r>
      <w:r w:rsidRPr="00851BAC">
        <w:t>, kullanıcıların şarkıları türlerine göre sınıflandırmasına, satış raporlarını görüntülemesine ve müşteri alışkanlıklarını analiz etmesine olanak sağlamaktadır. Böylece, yöneticiler satış stratejilerini belirleyebilir, en çok tercih edilen müzik türlerini analiz edebilir ve genel performans hakkında bilgi sahibi olabilir.</w:t>
      </w:r>
    </w:p>
    <w:p w14:paraId="6FB9D1B7" w14:textId="1A0C08F6" w:rsidR="00851BAC" w:rsidRDefault="00851BAC" w:rsidP="00851BAC">
      <w:pPr>
        <w:pBdr>
          <w:top w:val="nil"/>
          <w:left w:val="nil"/>
          <w:bottom w:val="nil"/>
          <w:right w:val="nil"/>
          <w:between w:val="nil"/>
        </w:pBdr>
        <w:spacing w:after="167" w:line="240" w:lineRule="auto"/>
        <w:ind w:left="1065"/>
      </w:pPr>
      <w:r w:rsidRPr="00851BAC">
        <w:t>Bu sayede, müzik mağazasıyla ilgili tüm işlemler düzenli bir veri yapısıyla yönetilirken, verimlilik artırılmış ve karar alma süreçleri kolaylaştırılmıştır.</w:t>
      </w:r>
    </w:p>
    <w:p w14:paraId="7C36E033" w14:textId="5468A83E" w:rsidR="004A1311" w:rsidRPr="004A1311" w:rsidRDefault="00A70682" w:rsidP="004A1311">
      <w:pPr>
        <w:numPr>
          <w:ilvl w:val="0"/>
          <w:numId w:val="1"/>
        </w:numPr>
        <w:pBdr>
          <w:top w:val="nil"/>
          <w:left w:val="nil"/>
          <w:bottom w:val="nil"/>
          <w:right w:val="nil"/>
          <w:between w:val="nil"/>
        </w:pBdr>
        <w:spacing w:after="40" w:line="240" w:lineRule="auto"/>
        <w:ind w:hanging="360"/>
      </w:pPr>
      <w:r>
        <w:rPr>
          <w:b/>
          <w:color w:val="000000"/>
        </w:rPr>
        <w:t>Tasarladığınız veri tabanı mimarisinde hangi tablo ve ilişkileri kullanıldığınızı açıklayınız. (10 p)</w:t>
      </w:r>
    </w:p>
    <w:p w14:paraId="1DA85361" w14:textId="3425EA6F" w:rsidR="004A1311" w:rsidRDefault="00965036" w:rsidP="004A1311">
      <w:pPr>
        <w:pBdr>
          <w:top w:val="nil"/>
          <w:left w:val="nil"/>
          <w:bottom w:val="nil"/>
          <w:right w:val="nil"/>
          <w:between w:val="nil"/>
        </w:pBdr>
        <w:spacing w:after="0" w:line="240" w:lineRule="auto"/>
        <w:ind w:left="1065"/>
        <w:rPr>
          <w:color w:val="000000"/>
        </w:rPr>
      </w:pPr>
      <w:r>
        <w:rPr>
          <w:color w:val="000000"/>
        </w:rPr>
        <w:t>Tablolar</w:t>
      </w:r>
    </w:p>
    <w:p w14:paraId="3744FADA" w14:textId="2C85A219"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a. Customers: CustomerID, FirstName, LastName, Company, Address, City, State, Country, PostalCode, Phone, Fax, Email, SupportRepID</w:t>
      </w:r>
    </w:p>
    <w:p w14:paraId="6C5843DA"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b. Employees: EmployeeID, FirstName, LastName, Title, ReportsTo, BirthDate, HireDate, Address, City, State, Country, PostalCode, Phone, Fax, Email</w:t>
      </w:r>
    </w:p>
    <w:p w14:paraId="112FE70D"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c. Invoices: InvoiceID, CustomerID, InvoiceDate, BillingAddress, BillingCity, BillingState, BillingCountry, BillingPostalCode, Total</w:t>
      </w:r>
    </w:p>
    <w:p w14:paraId="75BFA414"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d. InvoiceLines: InvoiceLineID, InvoiceID, TrackID, UnitPrice, Quantity</w:t>
      </w:r>
    </w:p>
    <w:p w14:paraId="5406829C"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e. Tracks: TrackID, Name, AlbumID, MediaTypeID, GenreID, Composer, Milliseconds, Bytes, UnitPrice</w:t>
      </w:r>
    </w:p>
    <w:p w14:paraId="18CD7184"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f. Albums: AlbumID, Title, ArtistID</w:t>
      </w:r>
    </w:p>
    <w:p w14:paraId="1C889C70"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g. Artists: ArtistID, Name</w:t>
      </w:r>
    </w:p>
    <w:p w14:paraId="3FE6331A"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h. Genres: GenreID, Name</w:t>
      </w:r>
    </w:p>
    <w:p w14:paraId="7D43520B"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lastRenderedPageBreak/>
        <w:t>i. MediaTypes: MediaTypeID, Name</w:t>
      </w:r>
    </w:p>
    <w:p w14:paraId="1AAF7BE4" w14:textId="77777777" w:rsidR="004A1311" w:rsidRPr="004A1311" w:rsidRDefault="004A1311" w:rsidP="004A1311">
      <w:pPr>
        <w:pBdr>
          <w:top w:val="nil"/>
          <w:left w:val="nil"/>
          <w:bottom w:val="nil"/>
          <w:right w:val="nil"/>
          <w:between w:val="nil"/>
        </w:pBdr>
        <w:spacing w:after="0" w:line="240" w:lineRule="auto"/>
        <w:ind w:left="1065"/>
        <w:rPr>
          <w:color w:val="000000"/>
        </w:rPr>
      </w:pPr>
      <w:r w:rsidRPr="004A1311">
        <w:rPr>
          <w:color w:val="000000"/>
        </w:rPr>
        <w:t>j. Playlists: PlaylistID, Name</w:t>
      </w:r>
    </w:p>
    <w:p w14:paraId="6C45FEF0" w14:textId="59309219" w:rsidR="00851BAC" w:rsidRDefault="004A1311" w:rsidP="004A1311">
      <w:pPr>
        <w:pBdr>
          <w:top w:val="nil"/>
          <w:left w:val="nil"/>
          <w:bottom w:val="nil"/>
          <w:right w:val="nil"/>
          <w:between w:val="nil"/>
        </w:pBdr>
        <w:spacing w:after="0" w:line="240" w:lineRule="auto"/>
        <w:ind w:left="1065"/>
        <w:rPr>
          <w:color w:val="000000"/>
        </w:rPr>
      </w:pPr>
      <w:r w:rsidRPr="004A1311">
        <w:rPr>
          <w:color w:val="000000"/>
        </w:rPr>
        <w:t>k. PlaylistTrack: PlaylistID, TrackID</w:t>
      </w:r>
    </w:p>
    <w:p w14:paraId="2F8DFD9D" w14:textId="7CBF0A31" w:rsidR="00A800F2" w:rsidRDefault="00A70682" w:rsidP="00A800F2">
      <w:pPr>
        <w:pBdr>
          <w:top w:val="nil"/>
          <w:left w:val="nil"/>
          <w:bottom w:val="nil"/>
          <w:right w:val="nil"/>
          <w:between w:val="nil"/>
        </w:pBdr>
        <w:spacing w:after="736" w:line="240" w:lineRule="auto"/>
        <w:ind w:left="1065"/>
        <w:rPr>
          <w:b/>
          <w:color w:val="000000"/>
        </w:rPr>
      </w:pPr>
      <w:r>
        <w:rPr>
          <w:b/>
          <w:color w:val="000000"/>
        </w:rPr>
        <w:t>Veri tabanı</w:t>
      </w:r>
      <w:r w:rsidR="007E1823">
        <w:rPr>
          <w:b/>
          <w:color w:val="000000"/>
        </w:rPr>
        <w:t xml:space="preserve"> Normalizasyon aşamalarını, </w:t>
      </w:r>
      <w:r>
        <w:rPr>
          <w:b/>
          <w:color w:val="000000"/>
        </w:rPr>
        <w:t xml:space="preserve"> ER (Entity Relationship) diagramının bilgisayar ortamında çizilmiş halini paylaşınız. (Ara raporda eksik kısımlar bu raporda giderilmelidir ve ER çizme programlarından faydalanıbilir. Elle çizim, çizip fotoğrafını çekme vb. kabul edilmeyecektir.) (10 p)</w:t>
      </w:r>
    </w:p>
    <w:p w14:paraId="04B737D9" w14:textId="30009E3F" w:rsidR="004A1311" w:rsidRDefault="004A1311" w:rsidP="00A70682">
      <w:pPr>
        <w:pBdr>
          <w:top w:val="nil"/>
          <w:left w:val="nil"/>
          <w:bottom w:val="nil"/>
          <w:right w:val="nil"/>
          <w:between w:val="nil"/>
        </w:pBdr>
        <w:spacing w:after="736" w:line="240" w:lineRule="auto"/>
        <w:ind w:left="1065"/>
      </w:pPr>
      <w:r>
        <w:rPr>
          <w:noProof/>
        </w:rPr>
        <w:drawing>
          <wp:inline distT="0" distB="0" distL="0" distR="0" wp14:anchorId="22C3977A" wp14:editId="516ACC4A">
            <wp:extent cx="4850130" cy="4198317"/>
            <wp:effectExtent l="0" t="0" r="7620" b="0"/>
            <wp:docPr id="1674796348" name="Resim 2" descr="metin, diyagram, plan, parale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6348" name="Resim 2" descr="metin, diyagram, plan, paralel içeren bir resim"/>
                    <pic:cNvPicPr/>
                  </pic:nvPicPr>
                  <pic:blipFill>
                    <a:blip r:embed="rId6">
                      <a:extLst>
                        <a:ext uri="{28A0092B-C50C-407E-A947-70E740481C1C}">
                          <a14:useLocalDpi xmlns:a14="http://schemas.microsoft.com/office/drawing/2010/main" val="0"/>
                        </a:ext>
                      </a:extLst>
                    </a:blip>
                    <a:stretch>
                      <a:fillRect/>
                    </a:stretch>
                  </pic:blipFill>
                  <pic:spPr>
                    <a:xfrm>
                      <a:off x="0" y="0"/>
                      <a:ext cx="4857373" cy="4204586"/>
                    </a:xfrm>
                    <a:prstGeom prst="rect">
                      <a:avLst/>
                    </a:prstGeom>
                  </pic:spPr>
                </pic:pic>
              </a:graphicData>
            </a:graphic>
          </wp:inline>
        </w:drawing>
      </w:r>
    </w:p>
    <w:p w14:paraId="66DF412F" w14:textId="6AE74966" w:rsidR="00A800F2" w:rsidRDefault="00A800F2" w:rsidP="00A70682">
      <w:pPr>
        <w:pBdr>
          <w:top w:val="nil"/>
          <w:left w:val="nil"/>
          <w:bottom w:val="nil"/>
          <w:right w:val="nil"/>
          <w:between w:val="nil"/>
        </w:pBdr>
        <w:spacing w:after="736" w:line="240" w:lineRule="auto"/>
        <w:ind w:left="1065"/>
      </w:pPr>
      <w:r>
        <w:t>Veri tabanımız 1NF, 2NF ve 3NF kurallarını sağlamaktadır.</w:t>
      </w:r>
      <w:r w:rsidR="00BD5408">
        <w:t xml:space="preserve"> </w:t>
      </w:r>
      <w:r>
        <w:t>Veri tabanımız normaliza</w:t>
      </w:r>
      <w:r w:rsidR="00BD5408">
        <w:t>syona uygundur.</w:t>
      </w:r>
    </w:p>
    <w:p w14:paraId="41322CEF"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ler (Relationships)</w:t>
      </w:r>
    </w:p>
    <w:p w14:paraId="60E4C1BE" w14:textId="77777777" w:rsidR="00E36EFE" w:rsidRDefault="00E36EFE" w:rsidP="0019580D">
      <w:pPr>
        <w:pBdr>
          <w:top w:val="nil"/>
          <w:left w:val="nil"/>
          <w:bottom w:val="nil"/>
          <w:right w:val="nil"/>
          <w:between w:val="nil"/>
        </w:pBdr>
        <w:spacing w:after="0" w:line="240" w:lineRule="auto"/>
        <w:ind w:left="705"/>
        <w:rPr>
          <w:color w:val="000000"/>
        </w:rPr>
      </w:pPr>
    </w:p>
    <w:p w14:paraId="76BEB138" w14:textId="77777777" w:rsidR="00C76B29" w:rsidRDefault="004A1311" w:rsidP="00C76B29">
      <w:pPr>
        <w:pBdr>
          <w:top w:val="nil"/>
          <w:left w:val="nil"/>
          <w:bottom w:val="nil"/>
          <w:right w:val="nil"/>
          <w:between w:val="nil"/>
        </w:pBdr>
        <w:spacing w:after="0" w:line="240" w:lineRule="auto"/>
        <w:ind w:left="705"/>
        <w:rPr>
          <w:color w:val="000000"/>
        </w:rPr>
      </w:pPr>
      <w:r w:rsidRPr="004A1311">
        <w:t>Customers → Invoices (Müşteriler → Faturalar)</w:t>
      </w:r>
    </w:p>
    <w:p w14:paraId="3958A784" w14:textId="4FE09B9D" w:rsidR="004A1311" w:rsidRPr="004A1311" w:rsidRDefault="004A1311" w:rsidP="00C76B29">
      <w:pPr>
        <w:pBdr>
          <w:top w:val="nil"/>
          <w:left w:val="nil"/>
          <w:bottom w:val="nil"/>
          <w:right w:val="nil"/>
          <w:between w:val="nil"/>
        </w:pBdr>
        <w:spacing w:after="0" w:line="240" w:lineRule="auto"/>
        <w:ind w:left="705"/>
        <w:rPr>
          <w:color w:val="000000"/>
        </w:rPr>
      </w:pPr>
      <w:r w:rsidRPr="004A1311">
        <w:rPr>
          <w:color w:val="000000"/>
        </w:rPr>
        <w:t>Her müşteri birden fazla fatura oluşturabilir.</w:t>
      </w:r>
    </w:p>
    <w:p w14:paraId="61AC4F96"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1:N (bire-çok)</w:t>
      </w:r>
    </w:p>
    <w:p w14:paraId="04B262B3"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11C122FA"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Invoices → InvoiceLines (Faturalar → Fatura Satırları)</w:t>
      </w:r>
    </w:p>
    <w:p w14:paraId="06287D9B" w14:textId="77777777" w:rsidR="00C76B29" w:rsidRDefault="004A1311" w:rsidP="00C76B29">
      <w:pPr>
        <w:pBdr>
          <w:top w:val="nil"/>
          <w:left w:val="nil"/>
          <w:bottom w:val="nil"/>
          <w:right w:val="nil"/>
          <w:between w:val="nil"/>
        </w:pBdr>
        <w:spacing w:after="0" w:line="240" w:lineRule="auto"/>
        <w:ind w:left="705"/>
        <w:rPr>
          <w:color w:val="000000"/>
        </w:rPr>
      </w:pPr>
      <w:r w:rsidRPr="004A1311">
        <w:rPr>
          <w:color w:val="000000"/>
        </w:rPr>
        <w:t>Her fatura, birden fazla fatura satırı içerebilir.</w:t>
      </w:r>
    </w:p>
    <w:p w14:paraId="435B7537" w14:textId="785F96C8" w:rsidR="004A1311" w:rsidRDefault="004A1311" w:rsidP="00C76B29">
      <w:pPr>
        <w:pBdr>
          <w:top w:val="nil"/>
          <w:left w:val="nil"/>
          <w:bottom w:val="nil"/>
          <w:right w:val="nil"/>
          <w:between w:val="nil"/>
        </w:pBdr>
        <w:spacing w:after="0" w:line="240" w:lineRule="auto"/>
        <w:ind w:left="705"/>
        <w:rPr>
          <w:color w:val="000000"/>
        </w:rPr>
      </w:pPr>
      <w:r w:rsidRPr="004A1311">
        <w:rPr>
          <w:color w:val="000000"/>
        </w:rPr>
        <w:t>İlişki türü: 1:N</w:t>
      </w:r>
    </w:p>
    <w:p w14:paraId="591BCBC3" w14:textId="77777777" w:rsidR="00AE76E6" w:rsidRPr="004A1311" w:rsidRDefault="00AE76E6" w:rsidP="00C76B29">
      <w:pPr>
        <w:pBdr>
          <w:top w:val="nil"/>
          <w:left w:val="nil"/>
          <w:bottom w:val="nil"/>
          <w:right w:val="nil"/>
          <w:between w:val="nil"/>
        </w:pBdr>
        <w:spacing w:after="0" w:line="240" w:lineRule="auto"/>
        <w:ind w:left="705"/>
        <w:rPr>
          <w:color w:val="000000"/>
        </w:rPr>
      </w:pPr>
    </w:p>
    <w:p w14:paraId="45390FEE"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lastRenderedPageBreak/>
        <w:t>InvoiceLines → Tracks (Fatura Satırları → Müzik Parçaları)</w:t>
      </w:r>
    </w:p>
    <w:p w14:paraId="6CF28504" w14:textId="77777777" w:rsidR="00C76B29" w:rsidRDefault="004A1311" w:rsidP="00C76B29">
      <w:pPr>
        <w:pBdr>
          <w:top w:val="nil"/>
          <w:left w:val="nil"/>
          <w:bottom w:val="nil"/>
          <w:right w:val="nil"/>
          <w:between w:val="nil"/>
        </w:pBdr>
        <w:spacing w:after="0" w:line="240" w:lineRule="auto"/>
        <w:ind w:left="705"/>
        <w:rPr>
          <w:color w:val="000000"/>
        </w:rPr>
      </w:pPr>
      <w:r w:rsidRPr="004A1311">
        <w:rPr>
          <w:color w:val="000000"/>
        </w:rPr>
        <w:t>Her fatura satırı, bir müzik parçasına aittir.</w:t>
      </w:r>
    </w:p>
    <w:p w14:paraId="10F76D87" w14:textId="1F647BEA" w:rsidR="004A1311" w:rsidRDefault="004A1311" w:rsidP="00C76B29">
      <w:pPr>
        <w:pBdr>
          <w:top w:val="nil"/>
          <w:left w:val="nil"/>
          <w:bottom w:val="nil"/>
          <w:right w:val="nil"/>
          <w:between w:val="nil"/>
        </w:pBdr>
        <w:spacing w:after="0" w:line="240" w:lineRule="auto"/>
        <w:ind w:left="705"/>
        <w:rPr>
          <w:color w:val="000000"/>
        </w:rPr>
      </w:pPr>
      <w:r w:rsidRPr="004A1311">
        <w:rPr>
          <w:color w:val="000000"/>
        </w:rPr>
        <w:t>İlişki türü: N:1 (çok-bire)</w:t>
      </w:r>
    </w:p>
    <w:p w14:paraId="2D1F8018" w14:textId="77777777" w:rsidR="00AE76E6" w:rsidRDefault="00AE76E6" w:rsidP="00C76B29">
      <w:pPr>
        <w:pBdr>
          <w:top w:val="nil"/>
          <w:left w:val="nil"/>
          <w:bottom w:val="nil"/>
          <w:right w:val="nil"/>
          <w:between w:val="nil"/>
        </w:pBdr>
        <w:spacing w:after="0" w:line="240" w:lineRule="auto"/>
        <w:ind w:left="705"/>
        <w:rPr>
          <w:color w:val="000000"/>
        </w:rPr>
      </w:pPr>
    </w:p>
    <w:p w14:paraId="0E23E211" w14:textId="77777777" w:rsidR="00AE76E6" w:rsidRPr="004A1311" w:rsidRDefault="00AE76E6" w:rsidP="00C76B29">
      <w:pPr>
        <w:pBdr>
          <w:top w:val="nil"/>
          <w:left w:val="nil"/>
          <w:bottom w:val="nil"/>
          <w:right w:val="nil"/>
          <w:between w:val="nil"/>
        </w:pBdr>
        <w:spacing w:after="0" w:line="240" w:lineRule="auto"/>
        <w:ind w:left="705"/>
        <w:rPr>
          <w:color w:val="000000"/>
        </w:rPr>
      </w:pPr>
    </w:p>
    <w:p w14:paraId="29A490F0"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Tracks → Albums (Müzik Parçaları → Albümler)</w:t>
      </w:r>
    </w:p>
    <w:p w14:paraId="5AED5FDF"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Her müzik parçası bir albüme aittir.</w:t>
      </w:r>
    </w:p>
    <w:p w14:paraId="5CC21170"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N:1</w:t>
      </w:r>
    </w:p>
    <w:p w14:paraId="6ABC7A11"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248143DB"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Albums → Artists (Albümler → Sanatçılar)</w:t>
      </w:r>
    </w:p>
    <w:p w14:paraId="0D1B0121" w14:textId="53BCBABF" w:rsidR="001531C4" w:rsidRDefault="004A1311" w:rsidP="0019580D">
      <w:pPr>
        <w:pBdr>
          <w:top w:val="nil"/>
          <w:left w:val="nil"/>
          <w:bottom w:val="nil"/>
          <w:right w:val="nil"/>
          <w:between w:val="nil"/>
        </w:pBdr>
        <w:spacing w:after="0" w:line="240" w:lineRule="auto"/>
        <w:ind w:left="705"/>
        <w:rPr>
          <w:color w:val="000000"/>
        </w:rPr>
      </w:pPr>
      <w:r w:rsidRPr="004A1311">
        <w:rPr>
          <w:color w:val="000000"/>
        </w:rPr>
        <w:t>Her albüm bir sanatçıya aittir.</w:t>
      </w:r>
    </w:p>
    <w:p w14:paraId="728DF817"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N:1</w:t>
      </w:r>
    </w:p>
    <w:p w14:paraId="387D2213"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2A5264CD"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Tracks → MediaTypes (Müzik Parçaları → Medya Türleri)</w:t>
      </w:r>
    </w:p>
    <w:p w14:paraId="1AAA8D6C"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Her parça bir medya türüne sahiptir.</w:t>
      </w:r>
    </w:p>
    <w:p w14:paraId="4A50D101"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N:1</w:t>
      </w:r>
    </w:p>
    <w:p w14:paraId="46B5B6A6"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52493623"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Tracks → Genres (Müzik Parçaları → Türler)</w:t>
      </w:r>
    </w:p>
    <w:p w14:paraId="11F49EE4"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Her parça bir müzik türüne aittir.</w:t>
      </w:r>
    </w:p>
    <w:p w14:paraId="05A9406A"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N:1</w:t>
      </w:r>
    </w:p>
    <w:p w14:paraId="665C51C2"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5920B2DB"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Playlists → PlaylistTrack (Çalma Listeleri → Çalma Listesi-Parça)</w:t>
      </w:r>
    </w:p>
    <w:p w14:paraId="2F4A6ECC"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Her çalma listesi birden fazla parçaya sahip olabilir.</w:t>
      </w:r>
    </w:p>
    <w:p w14:paraId="0E29EADF" w14:textId="77777777"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1:N</w:t>
      </w:r>
    </w:p>
    <w:p w14:paraId="2B6CFE84" w14:textId="77777777" w:rsidR="00AE76E6" w:rsidRPr="004A1311" w:rsidRDefault="00AE76E6" w:rsidP="0019580D">
      <w:pPr>
        <w:pBdr>
          <w:top w:val="nil"/>
          <w:left w:val="nil"/>
          <w:bottom w:val="nil"/>
          <w:right w:val="nil"/>
          <w:between w:val="nil"/>
        </w:pBdr>
        <w:spacing w:after="0" w:line="240" w:lineRule="auto"/>
        <w:ind w:left="705"/>
        <w:rPr>
          <w:color w:val="000000"/>
        </w:rPr>
      </w:pPr>
    </w:p>
    <w:p w14:paraId="7C9A0F13"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PlaylistTrack → Tracks (Çalma Listesi-Parça → Müzik Parçaları)</w:t>
      </w:r>
    </w:p>
    <w:p w14:paraId="3F2B7176" w14:textId="77777777" w:rsidR="00C76B29" w:rsidRDefault="004A1311" w:rsidP="00C76B29">
      <w:pPr>
        <w:pBdr>
          <w:top w:val="nil"/>
          <w:left w:val="nil"/>
          <w:bottom w:val="nil"/>
          <w:right w:val="nil"/>
          <w:between w:val="nil"/>
        </w:pBdr>
        <w:spacing w:after="0" w:line="240" w:lineRule="auto"/>
        <w:ind w:left="705"/>
        <w:rPr>
          <w:color w:val="000000"/>
        </w:rPr>
      </w:pPr>
      <w:r w:rsidRPr="004A1311">
        <w:rPr>
          <w:color w:val="000000"/>
        </w:rPr>
        <w:t>Her satır, bir parçayı temsil eder.</w:t>
      </w:r>
    </w:p>
    <w:p w14:paraId="6F2B8151" w14:textId="5C44317D" w:rsidR="004A1311" w:rsidRDefault="004A1311" w:rsidP="00C76B29">
      <w:pPr>
        <w:pBdr>
          <w:top w:val="nil"/>
          <w:left w:val="nil"/>
          <w:bottom w:val="nil"/>
          <w:right w:val="nil"/>
          <w:between w:val="nil"/>
        </w:pBdr>
        <w:spacing w:after="0" w:line="240" w:lineRule="auto"/>
        <w:ind w:left="705"/>
        <w:rPr>
          <w:color w:val="000000"/>
        </w:rPr>
      </w:pPr>
      <w:r w:rsidRPr="004A1311">
        <w:rPr>
          <w:color w:val="000000"/>
        </w:rPr>
        <w:t>İlişki türü: N:1</w:t>
      </w:r>
    </w:p>
    <w:p w14:paraId="5ECEB662" w14:textId="77777777" w:rsidR="00AE76E6" w:rsidRPr="004A1311" w:rsidRDefault="00AE76E6" w:rsidP="00C76B29">
      <w:pPr>
        <w:pBdr>
          <w:top w:val="nil"/>
          <w:left w:val="nil"/>
          <w:bottom w:val="nil"/>
          <w:right w:val="nil"/>
          <w:between w:val="nil"/>
        </w:pBdr>
        <w:spacing w:after="0" w:line="240" w:lineRule="auto"/>
        <w:ind w:left="705"/>
        <w:rPr>
          <w:color w:val="000000"/>
        </w:rPr>
      </w:pPr>
    </w:p>
    <w:p w14:paraId="51125DF2"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Employees → Customers (Çalışanlar → Müşteriler)</w:t>
      </w:r>
    </w:p>
    <w:p w14:paraId="62266BF8" w14:textId="77777777" w:rsidR="004A1311" w:rsidRPr="004A1311" w:rsidRDefault="004A1311" w:rsidP="0019580D">
      <w:pPr>
        <w:pBdr>
          <w:top w:val="nil"/>
          <w:left w:val="nil"/>
          <w:bottom w:val="nil"/>
          <w:right w:val="nil"/>
          <w:between w:val="nil"/>
        </w:pBdr>
        <w:spacing w:after="0" w:line="240" w:lineRule="auto"/>
        <w:ind w:left="705"/>
        <w:rPr>
          <w:color w:val="000000"/>
        </w:rPr>
      </w:pPr>
      <w:r w:rsidRPr="004A1311">
        <w:rPr>
          <w:color w:val="000000"/>
        </w:rPr>
        <w:t>Her müşteri bir çalışan tarafından desteklenir.</w:t>
      </w:r>
    </w:p>
    <w:p w14:paraId="5BE52634" w14:textId="2E329740" w:rsidR="004A1311" w:rsidRDefault="004A1311" w:rsidP="0019580D">
      <w:pPr>
        <w:pBdr>
          <w:top w:val="nil"/>
          <w:left w:val="nil"/>
          <w:bottom w:val="nil"/>
          <w:right w:val="nil"/>
          <w:between w:val="nil"/>
        </w:pBdr>
        <w:spacing w:after="0" w:line="240" w:lineRule="auto"/>
        <w:ind w:left="705"/>
        <w:rPr>
          <w:color w:val="000000"/>
        </w:rPr>
      </w:pPr>
      <w:r w:rsidRPr="004A1311">
        <w:rPr>
          <w:color w:val="000000"/>
        </w:rPr>
        <w:t>İlişki türü: 1:N</w:t>
      </w:r>
    </w:p>
    <w:p w14:paraId="3D2AAED0" w14:textId="77777777" w:rsidR="004A1311" w:rsidRDefault="004A1311" w:rsidP="0019580D">
      <w:pPr>
        <w:pBdr>
          <w:top w:val="nil"/>
          <w:left w:val="nil"/>
          <w:bottom w:val="nil"/>
          <w:right w:val="nil"/>
          <w:between w:val="nil"/>
        </w:pBdr>
        <w:spacing w:after="0" w:line="240" w:lineRule="auto"/>
        <w:ind w:left="705"/>
        <w:rPr>
          <w:color w:val="000000"/>
        </w:rPr>
      </w:pPr>
    </w:p>
    <w:p w14:paraId="6006F9EC" w14:textId="77777777" w:rsidR="001531C4" w:rsidRDefault="00A70682">
      <w:pPr>
        <w:numPr>
          <w:ilvl w:val="0"/>
          <w:numId w:val="1"/>
        </w:numPr>
        <w:pBdr>
          <w:top w:val="nil"/>
          <w:left w:val="nil"/>
          <w:bottom w:val="nil"/>
          <w:right w:val="nil"/>
          <w:between w:val="nil"/>
        </w:pBdr>
        <w:spacing w:after="40"/>
        <w:ind w:hanging="360"/>
      </w:pPr>
      <w:r>
        <w:rPr>
          <w:b/>
          <w:color w:val="000000"/>
        </w:rPr>
        <w:t>Herhangi iki tablonuz için DDL (create) kodları yazılmalıdır. (10 p)</w:t>
      </w:r>
    </w:p>
    <w:p w14:paraId="6F9B62F9" w14:textId="4E0CEE6C" w:rsidR="004A1311" w:rsidRPr="004A1311" w:rsidRDefault="004A1311" w:rsidP="00822803">
      <w:pPr>
        <w:pBdr>
          <w:top w:val="nil"/>
          <w:left w:val="nil"/>
          <w:bottom w:val="nil"/>
          <w:right w:val="nil"/>
          <w:between w:val="nil"/>
        </w:pBdr>
        <w:spacing w:after="40"/>
        <w:ind w:left="1065"/>
        <w:rPr>
          <w:color w:val="000000"/>
        </w:rPr>
      </w:pPr>
      <w:r w:rsidRPr="004A1311">
        <w:rPr>
          <w:color w:val="000000"/>
        </w:rPr>
        <w:t xml:space="preserve">   </w:t>
      </w:r>
    </w:p>
    <w:p w14:paraId="3730DC6D"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CREATE TABLE [dbo].[Album]</w:t>
      </w:r>
    </w:p>
    <w:p w14:paraId="6884FFB6"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w:t>
      </w:r>
    </w:p>
    <w:p w14:paraId="5152D936"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 xml:space="preserve">    [AlbumId] INT NOT NULL,</w:t>
      </w:r>
    </w:p>
    <w:p w14:paraId="7263BC43"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 xml:space="preserve">    [Title] NVARCHAR(160) NOT NULL,</w:t>
      </w:r>
    </w:p>
    <w:p w14:paraId="773A59C3"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 xml:space="preserve">    [ArtistId] INT NOT NULL,</w:t>
      </w:r>
    </w:p>
    <w:p w14:paraId="14927EC2" w14:textId="77777777" w:rsidR="004A1311" w:rsidRPr="004A1311" w:rsidRDefault="004A1311" w:rsidP="004A1311">
      <w:pPr>
        <w:pBdr>
          <w:top w:val="nil"/>
          <w:left w:val="nil"/>
          <w:bottom w:val="nil"/>
          <w:right w:val="nil"/>
          <w:between w:val="nil"/>
        </w:pBdr>
        <w:spacing w:after="40"/>
        <w:ind w:left="1065"/>
        <w:rPr>
          <w:color w:val="000000"/>
        </w:rPr>
      </w:pPr>
      <w:r w:rsidRPr="004A1311">
        <w:rPr>
          <w:color w:val="000000"/>
        </w:rPr>
        <w:t xml:space="preserve">    CONSTRAINT [PK_Album] PRIMARY KEY CLUSTERED ([AlbumId])</w:t>
      </w:r>
    </w:p>
    <w:p w14:paraId="5315A820" w14:textId="77777777" w:rsidR="004A1311" w:rsidRDefault="004A1311" w:rsidP="004A1311">
      <w:pPr>
        <w:pBdr>
          <w:top w:val="nil"/>
          <w:left w:val="nil"/>
          <w:bottom w:val="nil"/>
          <w:right w:val="nil"/>
          <w:between w:val="nil"/>
        </w:pBdr>
        <w:spacing w:after="40"/>
        <w:ind w:left="1065"/>
        <w:rPr>
          <w:color w:val="000000"/>
        </w:rPr>
      </w:pPr>
      <w:r w:rsidRPr="004A1311">
        <w:rPr>
          <w:color w:val="000000"/>
        </w:rPr>
        <w:t>);</w:t>
      </w:r>
    </w:p>
    <w:p w14:paraId="4C388465" w14:textId="77777777" w:rsidR="005E31FB" w:rsidRPr="004A1311" w:rsidRDefault="005E31FB" w:rsidP="0048687D">
      <w:pPr>
        <w:pBdr>
          <w:top w:val="nil"/>
          <w:left w:val="nil"/>
          <w:bottom w:val="nil"/>
          <w:right w:val="nil"/>
          <w:between w:val="nil"/>
        </w:pBdr>
        <w:spacing w:after="40"/>
        <w:ind w:left="0"/>
        <w:rPr>
          <w:color w:val="000000"/>
        </w:rPr>
      </w:pPr>
    </w:p>
    <w:p w14:paraId="021B3B1E"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CREATE TABLE [dbo].[Customer]</w:t>
      </w:r>
    </w:p>
    <w:p w14:paraId="69B7AE2F"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w:t>
      </w:r>
    </w:p>
    <w:p w14:paraId="46A23B6F"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CustomerId] INT NOT NULL,</w:t>
      </w:r>
    </w:p>
    <w:p w14:paraId="58CEF38E"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FirstName] NVARCHAR(40) NOT NULL,</w:t>
      </w:r>
    </w:p>
    <w:p w14:paraId="16626D73"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LastName] NVARCHAR(20) NOT NULL,</w:t>
      </w:r>
    </w:p>
    <w:p w14:paraId="590D869A"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lastRenderedPageBreak/>
        <w:t xml:space="preserve">    [Company] NVARCHAR(80),</w:t>
      </w:r>
    </w:p>
    <w:p w14:paraId="76F1BA21"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Address] NVARCHAR(70),</w:t>
      </w:r>
    </w:p>
    <w:p w14:paraId="327E6B51"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City] NVARCHAR(40),</w:t>
      </w:r>
    </w:p>
    <w:p w14:paraId="36E7C87C"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State] NVARCHAR(40),</w:t>
      </w:r>
    </w:p>
    <w:p w14:paraId="75031084"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Country] NVARCHAR(40),</w:t>
      </w:r>
    </w:p>
    <w:p w14:paraId="119D7F22"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PostalCode] NVARCHAR(10),</w:t>
      </w:r>
    </w:p>
    <w:p w14:paraId="6222F379"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Phone] NVARCHAR(24),</w:t>
      </w:r>
    </w:p>
    <w:p w14:paraId="71E344AB"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Fax] NVARCHAR(24),</w:t>
      </w:r>
    </w:p>
    <w:p w14:paraId="36CE3A8D"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Email] NVARCHAR(60) NOT NULL,</w:t>
      </w:r>
    </w:p>
    <w:p w14:paraId="20A8F264"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SupportRepId] INT,</w:t>
      </w:r>
    </w:p>
    <w:p w14:paraId="0C679E87" w14:textId="77777777" w:rsidR="00997907" w:rsidRPr="00997907" w:rsidRDefault="00997907" w:rsidP="00997907">
      <w:pPr>
        <w:pBdr>
          <w:top w:val="nil"/>
          <w:left w:val="nil"/>
          <w:bottom w:val="nil"/>
          <w:right w:val="nil"/>
          <w:between w:val="nil"/>
        </w:pBdr>
        <w:spacing w:after="40"/>
        <w:ind w:left="1065"/>
        <w:rPr>
          <w:color w:val="000000"/>
        </w:rPr>
      </w:pPr>
      <w:r w:rsidRPr="00997907">
        <w:rPr>
          <w:color w:val="000000"/>
        </w:rPr>
        <w:t xml:space="preserve">    CONSTRAINT [PK_Customer] PRIMARY KEY CLUSTERED ([CustomerId])</w:t>
      </w:r>
    </w:p>
    <w:p w14:paraId="01770524" w14:textId="7E395D5B" w:rsidR="00822803" w:rsidRPr="004A1311" w:rsidRDefault="00997907" w:rsidP="00997907">
      <w:pPr>
        <w:pBdr>
          <w:top w:val="nil"/>
          <w:left w:val="nil"/>
          <w:bottom w:val="nil"/>
          <w:right w:val="nil"/>
          <w:between w:val="nil"/>
        </w:pBdr>
        <w:spacing w:after="40"/>
        <w:ind w:left="1065"/>
        <w:rPr>
          <w:color w:val="000000"/>
        </w:rPr>
      </w:pPr>
      <w:r w:rsidRPr="00997907">
        <w:rPr>
          <w:color w:val="000000"/>
        </w:rPr>
        <w:t>);</w:t>
      </w:r>
    </w:p>
    <w:p w14:paraId="352D427C" w14:textId="17744CAD" w:rsidR="0072040F" w:rsidRPr="0072040F" w:rsidRDefault="00A70682" w:rsidP="0072040F">
      <w:pPr>
        <w:numPr>
          <w:ilvl w:val="0"/>
          <w:numId w:val="1"/>
        </w:numPr>
        <w:pBdr>
          <w:top w:val="nil"/>
          <w:left w:val="nil"/>
          <w:bottom w:val="nil"/>
          <w:right w:val="nil"/>
          <w:between w:val="nil"/>
        </w:pBdr>
        <w:spacing w:after="433" w:line="240" w:lineRule="auto"/>
        <w:ind w:hanging="360"/>
      </w:pPr>
      <w:r>
        <w:rPr>
          <w:b/>
          <w:color w:val="000000"/>
        </w:rPr>
        <w:t>5 adet DML (update, insert, delete) içeren kodları yazılmalıdır. (10 p)</w:t>
      </w:r>
    </w:p>
    <w:p w14:paraId="64B43F01" w14:textId="6013CF67" w:rsidR="00B1371D" w:rsidRDefault="00595C29" w:rsidP="00B1371D">
      <w:pPr>
        <w:pBdr>
          <w:top w:val="nil"/>
          <w:left w:val="nil"/>
          <w:bottom w:val="nil"/>
          <w:right w:val="nil"/>
          <w:between w:val="nil"/>
        </w:pBdr>
        <w:spacing w:after="0" w:line="240" w:lineRule="auto"/>
        <w:ind w:left="1065"/>
      </w:pPr>
      <w:r>
        <w:t xml:space="preserve">Select ile </w:t>
      </w:r>
      <w:r w:rsidR="00B1371D">
        <w:t>ArtistID değeri değiştirme:</w:t>
      </w:r>
    </w:p>
    <w:p w14:paraId="5BDE6E61" w14:textId="77777777" w:rsidR="00B1371D" w:rsidRDefault="00B1371D" w:rsidP="00B1371D">
      <w:pPr>
        <w:pBdr>
          <w:top w:val="nil"/>
          <w:left w:val="nil"/>
          <w:bottom w:val="nil"/>
          <w:right w:val="nil"/>
          <w:between w:val="nil"/>
        </w:pBdr>
        <w:spacing w:after="0" w:line="240" w:lineRule="auto"/>
        <w:ind w:left="1065"/>
      </w:pPr>
    </w:p>
    <w:p w14:paraId="2183822A" w14:textId="7D69F3A0" w:rsidR="0072040F" w:rsidRPr="002A1D65" w:rsidRDefault="002A1D65" w:rsidP="00B1371D">
      <w:pPr>
        <w:pBdr>
          <w:top w:val="nil"/>
          <w:left w:val="nil"/>
          <w:bottom w:val="nil"/>
          <w:right w:val="nil"/>
          <w:between w:val="nil"/>
        </w:pBdr>
        <w:spacing w:after="0" w:line="240" w:lineRule="auto"/>
        <w:ind w:left="1065"/>
      </w:pPr>
      <w:r w:rsidRPr="002A1D65">
        <w:t>DECLARE @YeniArtistId INT;</w:t>
      </w:r>
    </w:p>
    <w:p w14:paraId="33ACE558" w14:textId="77777777" w:rsidR="00B96208" w:rsidRDefault="002A1D65" w:rsidP="00B1371D">
      <w:pPr>
        <w:pBdr>
          <w:top w:val="nil"/>
          <w:left w:val="nil"/>
          <w:bottom w:val="nil"/>
          <w:right w:val="nil"/>
          <w:between w:val="nil"/>
        </w:pBdr>
        <w:spacing w:after="0" w:line="240" w:lineRule="auto"/>
        <w:ind w:left="1065"/>
      </w:pPr>
      <w:r w:rsidRPr="002A1D65">
        <w:t>SET @YeniArtistId = 5;</w:t>
      </w:r>
    </w:p>
    <w:p w14:paraId="2E82FB27" w14:textId="1979C227" w:rsidR="00611533" w:rsidRDefault="002A1D65" w:rsidP="00611533">
      <w:pPr>
        <w:pBdr>
          <w:top w:val="nil"/>
          <w:left w:val="nil"/>
          <w:bottom w:val="nil"/>
          <w:right w:val="nil"/>
          <w:between w:val="nil"/>
        </w:pBdr>
        <w:spacing w:after="0" w:line="240" w:lineRule="auto"/>
        <w:ind w:left="1065"/>
      </w:pPr>
      <w:r w:rsidRPr="002A1D65">
        <w:t>SELECT * FROM Artist WHERE ArtistId = @YeniArtistId;</w:t>
      </w:r>
    </w:p>
    <w:p w14:paraId="53F5A102" w14:textId="77777777" w:rsidR="00611533" w:rsidRDefault="00611533" w:rsidP="00611533">
      <w:pPr>
        <w:pBdr>
          <w:top w:val="nil"/>
          <w:left w:val="nil"/>
          <w:bottom w:val="nil"/>
          <w:right w:val="nil"/>
          <w:between w:val="nil"/>
        </w:pBdr>
        <w:spacing w:after="0" w:line="240" w:lineRule="auto"/>
        <w:ind w:left="1065"/>
      </w:pPr>
    </w:p>
    <w:p w14:paraId="3D1DB895" w14:textId="7ED1B140" w:rsidR="003B7733" w:rsidRDefault="003B7733" w:rsidP="00611533">
      <w:pPr>
        <w:pBdr>
          <w:top w:val="nil"/>
          <w:left w:val="nil"/>
          <w:bottom w:val="nil"/>
          <w:right w:val="nil"/>
          <w:between w:val="nil"/>
        </w:pBdr>
        <w:spacing w:after="0" w:line="240" w:lineRule="auto"/>
        <w:ind w:left="1065"/>
      </w:pPr>
      <w:r>
        <w:t>Insert ile yeni müşteri ekleme:</w:t>
      </w:r>
    </w:p>
    <w:p w14:paraId="3BE90084" w14:textId="77777777" w:rsidR="003B7733" w:rsidRPr="00611533" w:rsidRDefault="003B7733" w:rsidP="00611533">
      <w:pPr>
        <w:pBdr>
          <w:top w:val="nil"/>
          <w:left w:val="nil"/>
          <w:bottom w:val="nil"/>
          <w:right w:val="nil"/>
          <w:between w:val="nil"/>
        </w:pBdr>
        <w:spacing w:after="0" w:line="240" w:lineRule="auto"/>
        <w:ind w:left="1065"/>
      </w:pPr>
    </w:p>
    <w:p w14:paraId="71E9E02E" w14:textId="77777777" w:rsidR="00611533" w:rsidRPr="00611533" w:rsidRDefault="00611533" w:rsidP="00611533">
      <w:pPr>
        <w:pBdr>
          <w:top w:val="nil"/>
          <w:left w:val="nil"/>
          <w:bottom w:val="nil"/>
          <w:right w:val="nil"/>
          <w:between w:val="nil"/>
        </w:pBdr>
        <w:spacing w:after="433" w:line="240" w:lineRule="auto"/>
        <w:ind w:left="1065"/>
      </w:pPr>
      <w:r w:rsidRPr="00611533">
        <w:t>INSERT INTO Customer (CustomerId,FirstName, LastName, Company, Address, City, State,Country,PostalCode,Phone,Fax,Email, SupportRepId)</w:t>
      </w:r>
    </w:p>
    <w:p w14:paraId="344A3CD2" w14:textId="3C72A01D" w:rsidR="00611533" w:rsidRPr="00611533" w:rsidRDefault="00611533" w:rsidP="00611533">
      <w:pPr>
        <w:pBdr>
          <w:top w:val="nil"/>
          <w:left w:val="nil"/>
          <w:bottom w:val="nil"/>
          <w:right w:val="nil"/>
          <w:between w:val="nil"/>
        </w:pBdr>
        <w:spacing w:after="433" w:line="240" w:lineRule="auto"/>
        <w:ind w:left="1065"/>
      </w:pPr>
      <w:r w:rsidRPr="00611533">
        <w:t>VALUES(60,'Sude','Yılmaz','AppleInc.','Kadikoy','İstanbul',NULL,</w:t>
      </w:r>
      <w:r w:rsidR="00595C29">
        <w:t xml:space="preserve"> </w:t>
      </w:r>
      <w:r w:rsidRPr="00611533">
        <w:t>'Turkey',34744,+905344562578,02164563553 ,'sude__yilmaz@hotmail.com', 3);</w:t>
      </w:r>
    </w:p>
    <w:p w14:paraId="74B7D51A" w14:textId="5BADE27C" w:rsidR="00756AFC" w:rsidRDefault="00756AFC" w:rsidP="0021216F">
      <w:pPr>
        <w:pBdr>
          <w:top w:val="nil"/>
          <w:left w:val="nil"/>
          <w:bottom w:val="nil"/>
          <w:right w:val="nil"/>
          <w:between w:val="nil"/>
        </w:pBdr>
        <w:spacing w:after="0" w:line="240" w:lineRule="auto"/>
        <w:ind w:left="1065"/>
      </w:pPr>
      <w:r>
        <w:t>Update ile e-mail adresini değiştirme:</w:t>
      </w:r>
    </w:p>
    <w:p w14:paraId="2E35A9CA" w14:textId="77777777" w:rsidR="00756AFC" w:rsidRDefault="00756AFC" w:rsidP="0021216F">
      <w:pPr>
        <w:pBdr>
          <w:top w:val="nil"/>
          <w:left w:val="nil"/>
          <w:bottom w:val="nil"/>
          <w:right w:val="nil"/>
          <w:between w:val="nil"/>
        </w:pBdr>
        <w:spacing w:after="0" w:line="240" w:lineRule="auto"/>
        <w:ind w:left="1065"/>
      </w:pPr>
    </w:p>
    <w:p w14:paraId="28AAA3A8" w14:textId="147557D9" w:rsidR="0021216F" w:rsidRDefault="0021216F" w:rsidP="0021216F">
      <w:pPr>
        <w:pBdr>
          <w:top w:val="nil"/>
          <w:left w:val="nil"/>
          <w:bottom w:val="nil"/>
          <w:right w:val="nil"/>
          <w:between w:val="nil"/>
        </w:pBdr>
        <w:spacing w:after="0" w:line="240" w:lineRule="auto"/>
        <w:ind w:left="1065"/>
      </w:pPr>
      <w:r>
        <w:t>UPDATE Customer</w:t>
      </w:r>
    </w:p>
    <w:p w14:paraId="34AED911" w14:textId="3FAB4609" w:rsidR="0021216F" w:rsidRDefault="0021216F" w:rsidP="0021216F">
      <w:pPr>
        <w:pBdr>
          <w:top w:val="nil"/>
          <w:left w:val="nil"/>
          <w:bottom w:val="nil"/>
          <w:right w:val="nil"/>
          <w:between w:val="nil"/>
        </w:pBdr>
        <w:spacing w:after="0" w:line="240" w:lineRule="auto"/>
        <w:ind w:left="1065"/>
      </w:pPr>
      <w:r>
        <w:t>SET Email = 'sude.yilmaz@icloud.com'</w:t>
      </w:r>
    </w:p>
    <w:p w14:paraId="3B03129D" w14:textId="32CA35B2" w:rsidR="00B1371D" w:rsidRDefault="0021216F" w:rsidP="0021216F">
      <w:pPr>
        <w:pBdr>
          <w:top w:val="nil"/>
          <w:left w:val="nil"/>
          <w:bottom w:val="nil"/>
          <w:right w:val="nil"/>
          <w:between w:val="nil"/>
        </w:pBdr>
        <w:spacing w:after="0" w:line="240" w:lineRule="auto"/>
        <w:ind w:left="1065"/>
      </w:pPr>
      <w:r>
        <w:t>WHERE CustomerId = 60;</w:t>
      </w:r>
    </w:p>
    <w:p w14:paraId="26B7A318" w14:textId="77777777" w:rsidR="0066219C" w:rsidRDefault="0066219C" w:rsidP="0021216F">
      <w:pPr>
        <w:pBdr>
          <w:top w:val="nil"/>
          <w:left w:val="nil"/>
          <w:bottom w:val="nil"/>
          <w:right w:val="nil"/>
          <w:between w:val="nil"/>
        </w:pBdr>
        <w:spacing w:after="0" w:line="240" w:lineRule="auto"/>
        <w:ind w:left="1065"/>
      </w:pPr>
    </w:p>
    <w:p w14:paraId="1500B8C7" w14:textId="228838B1" w:rsidR="000E51CF" w:rsidRDefault="000E51CF" w:rsidP="0021216F">
      <w:pPr>
        <w:pBdr>
          <w:top w:val="nil"/>
          <w:left w:val="nil"/>
          <w:bottom w:val="nil"/>
          <w:right w:val="nil"/>
          <w:between w:val="nil"/>
        </w:pBdr>
        <w:spacing w:after="0" w:line="240" w:lineRule="auto"/>
        <w:ind w:left="1065"/>
      </w:pPr>
      <w:r>
        <w:t xml:space="preserve">Select ile Seçilen müşterinin </w:t>
      </w:r>
      <w:r w:rsidR="00A857EF">
        <w:t>istenilen bilgilerini çekme:</w:t>
      </w:r>
    </w:p>
    <w:p w14:paraId="43C732F6" w14:textId="77777777" w:rsidR="00A857EF" w:rsidRDefault="00A857EF" w:rsidP="0021216F">
      <w:pPr>
        <w:pBdr>
          <w:top w:val="nil"/>
          <w:left w:val="nil"/>
          <w:bottom w:val="nil"/>
          <w:right w:val="nil"/>
          <w:between w:val="nil"/>
        </w:pBdr>
        <w:spacing w:after="0" w:line="240" w:lineRule="auto"/>
        <w:ind w:left="1065"/>
      </w:pPr>
    </w:p>
    <w:p w14:paraId="70E72206" w14:textId="77777777" w:rsidR="0066219C" w:rsidRDefault="0066219C" w:rsidP="0066219C">
      <w:pPr>
        <w:pBdr>
          <w:top w:val="nil"/>
          <w:left w:val="nil"/>
          <w:bottom w:val="nil"/>
          <w:right w:val="nil"/>
          <w:between w:val="nil"/>
        </w:pBdr>
        <w:spacing w:after="0" w:line="240" w:lineRule="auto"/>
        <w:ind w:left="1065"/>
      </w:pPr>
      <w:r>
        <w:t>SELECT FirstName, LastName, Email, City</w:t>
      </w:r>
    </w:p>
    <w:p w14:paraId="6E1138BD" w14:textId="77777777" w:rsidR="0066219C" w:rsidRDefault="0066219C" w:rsidP="0066219C">
      <w:pPr>
        <w:pBdr>
          <w:top w:val="nil"/>
          <w:left w:val="nil"/>
          <w:bottom w:val="nil"/>
          <w:right w:val="nil"/>
          <w:between w:val="nil"/>
        </w:pBdr>
        <w:spacing w:after="0" w:line="240" w:lineRule="auto"/>
        <w:ind w:left="1065"/>
      </w:pPr>
      <w:r>
        <w:t>FROM Customer</w:t>
      </w:r>
    </w:p>
    <w:p w14:paraId="77514755" w14:textId="25BA8E8B" w:rsidR="0066219C" w:rsidRDefault="0066219C" w:rsidP="0066219C">
      <w:pPr>
        <w:pBdr>
          <w:top w:val="nil"/>
          <w:left w:val="nil"/>
          <w:bottom w:val="nil"/>
          <w:right w:val="nil"/>
          <w:between w:val="nil"/>
        </w:pBdr>
        <w:spacing w:after="0" w:line="240" w:lineRule="auto"/>
        <w:ind w:left="1065"/>
      </w:pPr>
      <w:r>
        <w:t>WHERE CustomerId = 60;</w:t>
      </w:r>
    </w:p>
    <w:p w14:paraId="4C6BDEF9" w14:textId="77777777" w:rsidR="00B1371D" w:rsidRDefault="00B1371D" w:rsidP="00B96208">
      <w:pPr>
        <w:pBdr>
          <w:top w:val="nil"/>
          <w:left w:val="nil"/>
          <w:bottom w:val="nil"/>
          <w:right w:val="nil"/>
          <w:between w:val="nil"/>
        </w:pBdr>
        <w:spacing w:after="433" w:line="240" w:lineRule="auto"/>
        <w:ind w:left="1065"/>
      </w:pPr>
    </w:p>
    <w:p w14:paraId="73003B87" w14:textId="3A8BBE45" w:rsidR="00A857EF" w:rsidRDefault="00A857EF" w:rsidP="00B96208">
      <w:pPr>
        <w:pBdr>
          <w:top w:val="nil"/>
          <w:left w:val="nil"/>
          <w:bottom w:val="nil"/>
          <w:right w:val="nil"/>
          <w:between w:val="nil"/>
        </w:pBdr>
        <w:spacing w:after="433" w:line="240" w:lineRule="auto"/>
        <w:ind w:left="1065"/>
      </w:pPr>
      <w:r>
        <w:t>Delete ile eklenen satırı silme:</w:t>
      </w:r>
    </w:p>
    <w:p w14:paraId="4AAF6D81" w14:textId="77777777" w:rsidR="00603FF8" w:rsidRDefault="00603FF8" w:rsidP="00603FF8">
      <w:pPr>
        <w:pBdr>
          <w:top w:val="nil"/>
          <w:left w:val="nil"/>
          <w:bottom w:val="nil"/>
          <w:right w:val="nil"/>
          <w:between w:val="nil"/>
        </w:pBdr>
        <w:spacing w:after="0" w:line="240" w:lineRule="auto"/>
        <w:ind w:left="1065"/>
      </w:pPr>
      <w:r>
        <w:t>DELETE FROM Customer</w:t>
      </w:r>
    </w:p>
    <w:p w14:paraId="7E371596" w14:textId="4708D125" w:rsidR="00603FF8" w:rsidRDefault="00603FF8" w:rsidP="00603FF8">
      <w:pPr>
        <w:pBdr>
          <w:top w:val="nil"/>
          <w:left w:val="nil"/>
          <w:bottom w:val="nil"/>
          <w:right w:val="nil"/>
          <w:between w:val="nil"/>
        </w:pBdr>
        <w:spacing w:after="0" w:line="240" w:lineRule="auto"/>
        <w:ind w:left="1065"/>
      </w:pPr>
      <w:r>
        <w:t>WHERE CustomerId = 60;</w:t>
      </w:r>
    </w:p>
    <w:p w14:paraId="545688CF" w14:textId="77777777" w:rsidR="001531C4" w:rsidRDefault="001531C4">
      <w:pPr>
        <w:pBdr>
          <w:top w:val="nil"/>
          <w:left w:val="nil"/>
          <w:bottom w:val="nil"/>
          <w:right w:val="nil"/>
          <w:between w:val="nil"/>
        </w:pBdr>
        <w:spacing w:after="9"/>
        <w:ind w:left="720"/>
        <w:jc w:val="left"/>
        <w:rPr>
          <w:b/>
          <w:color w:val="000000"/>
        </w:rPr>
      </w:pPr>
    </w:p>
    <w:p w14:paraId="16CB4AF0" w14:textId="18379A25" w:rsidR="001531C4" w:rsidRPr="00510614" w:rsidRDefault="00A70682">
      <w:pPr>
        <w:numPr>
          <w:ilvl w:val="0"/>
          <w:numId w:val="1"/>
        </w:numPr>
        <w:pBdr>
          <w:top w:val="nil"/>
          <w:left w:val="nil"/>
          <w:bottom w:val="nil"/>
          <w:right w:val="nil"/>
          <w:between w:val="nil"/>
        </w:pBdr>
        <w:spacing w:after="0"/>
        <w:ind w:hanging="360"/>
      </w:pPr>
      <w:r>
        <w:rPr>
          <w:b/>
          <w:color w:val="000000"/>
        </w:rPr>
        <w:lastRenderedPageBreak/>
        <w:t>Projenize ait kendi belirlediğiniz 10 adet SQL sorgusu yazınız, sorguların amacını ve sonuç çıktısını da lütfen ekleyiniz.  (Açıklama: Sorgular Select deyimleri ve gruplama fonksiyonlarını HAVING deyimini (min, max, avg, count gibi) ve join deyimlerini (en az iki tablo ile birleştirme sorgusu) içerecek şekilde basitten karmaşığa doğru gitmelidir. Proje sunum anında veri tabanınıza ait sorular SQL ortamında gösterilecek ve açıklanacaktır. Raporunuzda ise sorgular, sorguların cevap ve sonuçlarının ekran görüntüsü olarak paylaşılması beklenmektedir. (</w:t>
      </w:r>
      <w:r w:rsidR="007E1823">
        <w:rPr>
          <w:b/>
          <w:color w:val="000000"/>
        </w:rPr>
        <w:t>2</w:t>
      </w:r>
      <w:r>
        <w:rPr>
          <w:b/>
          <w:color w:val="000000"/>
        </w:rPr>
        <w:t xml:space="preserve">0 p) </w:t>
      </w:r>
    </w:p>
    <w:p w14:paraId="7AA2B741" w14:textId="77777777" w:rsidR="00A86FB1" w:rsidRDefault="003C3456" w:rsidP="003A3BCB">
      <w:pPr>
        <w:pStyle w:val="ResimYazs"/>
        <w:keepNext/>
        <w:rPr>
          <w:b/>
          <w:noProof/>
          <w:color w:val="000000"/>
        </w:rPr>
      </w:pPr>
      <w:r>
        <w:t xml:space="preserve">  </w:t>
      </w:r>
    </w:p>
    <w:p w14:paraId="65951358" w14:textId="28DC2C4E" w:rsidR="00E456DC" w:rsidRDefault="00EE6880" w:rsidP="003A3BCB">
      <w:pPr>
        <w:pStyle w:val="ResimYazs"/>
        <w:keepNext/>
        <w:rPr>
          <w:b/>
          <w:noProof/>
          <w:color w:val="000000"/>
        </w:rPr>
      </w:pPr>
      <w:r>
        <w:rPr>
          <w:noProof/>
        </w:rPr>
        <w:drawing>
          <wp:anchor distT="0" distB="0" distL="114300" distR="114300" simplePos="0" relativeHeight="251658240" behindDoc="0" locked="0" layoutInCell="1" allowOverlap="1" wp14:anchorId="0245B59F" wp14:editId="65B2856B">
            <wp:simplePos x="0" y="0"/>
            <wp:positionH relativeFrom="column">
              <wp:posOffset>205740</wp:posOffset>
            </wp:positionH>
            <wp:positionV relativeFrom="paragraph">
              <wp:posOffset>258445</wp:posOffset>
            </wp:positionV>
            <wp:extent cx="3717910" cy="2080260"/>
            <wp:effectExtent l="0" t="0" r="0" b="0"/>
            <wp:wrapSquare wrapText="bothSides"/>
            <wp:docPr id="2129770945" name="Resim 4" descr="metin, sayı, numara,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0945" name="Resim 4" descr="metin, sayı, numara, yazı tipi, yazılım içeren bir resim&#10;&#10;Yapay zeka tarafından oluşturulan içerik yanlış olabilir."/>
                    <pic:cNvPicPr>
                      <a:picLocks noChangeAspect="1" noChangeArrowheads="1"/>
                    </pic:cNvPicPr>
                  </pic:nvPicPr>
                  <pic:blipFill rotWithShape="1">
                    <a:blip r:embed="rId7">
                      <a:extLst>
                        <a:ext uri="{28A0092B-C50C-407E-A947-70E740481C1C}">
                          <a14:useLocalDpi xmlns:a14="http://schemas.microsoft.com/office/drawing/2010/main" val="0"/>
                        </a:ext>
                      </a:extLst>
                    </a:blip>
                    <a:srcRect t="5921" r="20405"/>
                    <a:stretch/>
                  </pic:blipFill>
                  <pic:spPr bwMode="auto">
                    <a:xfrm>
                      <a:off x="0" y="0"/>
                      <a:ext cx="3717910" cy="2080260"/>
                    </a:xfrm>
                    <a:prstGeom prst="rect">
                      <a:avLst/>
                    </a:prstGeom>
                    <a:noFill/>
                    <a:ln>
                      <a:noFill/>
                    </a:ln>
                    <a:extLst>
                      <a:ext uri="{53640926-AAD7-44D8-BBD7-CCE9431645EC}">
                        <a14:shadowObscured xmlns:a14="http://schemas.microsoft.com/office/drawing/2010/main"/>
                      </a:ext>
                    </a:extLst>
                  </pic:spPr>
                </pic:pic>
              </a:graphicData>
            </a:graphic>
          </wp:anchor>
        </w:drawing>
      </w:r>
    </w:p>
    <w:p w14:paraId="487F8274" w14:textId="57CB2F23" w:rsidR="00EE6880" w:rsidRDefault="00EE6880" w:rsidP="00EE6880">
      <w:pPr>
        <w:pStyle w:val="ResimYazs"/>
        <w:keepNext/>
        <w:spacing w:after="0"/>
      </w:pPr>
    </w:p>
    <w:p w14:paraId="001AE372" w14:textId="77777777" w:rsidR="00EE6880" w:rsidRPr="00EE6880" w:rsidRDefault="00EE6880" w:rsidP="00EE6880">
      <w:pPr>
        <w:spacing w:after="0"/>
      </w:pPr>
    </w:p>
    <w:p w14:paraId="2A86B4F9" w14:textId="77777777" w:rsidR="00EE6880" w:rsidRDefault="00EE6880" w:rsidP="00EE6880">
      <w:pPr>
        <w:pStyle w:val="ResimYazs"/>
        <w:keepNext/>
        <w:spacing w:after="0"/>
      </w:pPr>
    </w:p>
    <w:p w14:paraId="0C948091" w14:textId="77777777" w:rsidR="00EE6880" w:rsidRDefault="00EE6880" w:rsidP="00EE6880">
      <w:pPr>
        <w:pStyle w:val="ResimYazs"/>
        <w:keepNext/>
        <w:spacing w:after="0"/>
      </w:pPr>
    </w:p>
    <w:p w14:paraId="176B4F8C" w14:textId="0AD772B9" w:rsidR="00EE6880" w:rsidRDefault="00EE6880" w:rsidP="00EE6880">
      <w:pPr>
        <w:pStyle w:val="ResimYazs"/>
        <w:keepNext/>
        <w:tabs>
          <w:tab w:val="left" w:pos="792"/>
        </w:tabs>
        <w:spacing w:after="0"/>
      </w:pPr>
      <w:r>
        <w:tab/>
      </w:r>
    </w:p>
    <w:p w14:paraId="18C66E09" w14:textId="77777777" w:rsidR="00EE6880" w:rsidRPr="00EE6880" w:rsidRDefault="00EE6880" w:rsidP="00EE6880">
      <w:pPr>
        <w:spacing w:after="0"/>
      </w:pPr>
    </w:p>
    <w:p w14:paraId="7F421AB1" w14:textId="3814F798" w:rsidR="00EE6880" w:rsidRDefault="00EE6880" w:rsidP="00EE6880">
      <w:pPr>
        <w:pStyle w:val="ResimYazs"/>
        <w:keepNext/>
        <w:spacing w:after="0"/>
      </w:pPr>
      <w:r>
        <w:br w:type="textWrapping" w:clear="all"/>
      </w:r>
    </w:p>
    <w:p w14:paraId="0BF7828A" w14:textId="65F8E4D6" w:rsidR="00EE6880" w:rsidRDefault="00EE6880" w:rsidP="00EE6880">
      <w:pPr>
        <w:pStyle w:val="ResimYazs"/>
        <w:keepNext/>
        <w:spacing w:after="0"/>
        <w:ind w:left="0"/>
      </w:pPr>
      <w:r>
        <w:t xml:space="preserve">       Şekil 1 5 ten fazla şarkı içeren albüm isimleri ve şarkı sayısı  </w:t>
      </w:r>
    </w:p>
    <w:p w14:paraId="087DE6E9" w14:textId="77777777" w:rsidR="00EE6880" w:rsidRDefault="00EE6880" w:rsidP="00EE6880">
      <w:pPr>
        <w:pStyle w:val="ResimYazs"/>
        <w:keepNext/>
        <w:spacing w:after="0"/>
      </w:pPr>
    </w:p>
    <w:p w14:paraId="4237ACEE" w14:textId="77777777" w:rsidR="00EE6880" w:rsidRDefault="00EE6880" w:rsidP="00EE6880">
      <w:pPr>
        <w:pStyle w:val="ResimYazs"/>
        <w:keepNext/>
        <w:spacing w:after="0"/>
      </w:pPr>
    </w:p>
    <w:p w14:paraId="01D3F7E4" w14:textId="61101D0F" w:rsidR="00EE6880" w:rsidRDefault="00CA7FF7" w:rsidP="00EE6880">
      <w:pPr>
        <w:pStyle w:val="ResimYazs"/>
        <w:keepNext/>
        <w:spacing w:after="0"/>
      </w:pPr>
      <w:r>
        <w:rPr>
          <w:b/>
          <w:noProof/>
          <w:color w:val="000000"/>
        </w:rPr>
        <w:drawing>
          <wp:inline distT="0" distB="0" distL="0" distR="0" wp14:anchorId="6A9993BE" wp14:editId="7DDE691E">
            <wp:extent cx="4410069" cy="1920240"/>
            <wp:effectExtent l="0" t="0" r="0" b="3810"/>
            <wp:docPr id="285731423" name="Resim 3"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1423" name="Resim 3" descr="metin, ekran görüntüsü, yazılım, yazı tipi içeren bir resim&#10;&#10;Yapay zeka tarafından oluşturulan içerik yanlış olabili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93"/>
                    <a:stretch/>
                  </pic:blipFill>
                  <pic:spPr bwMode="auto">
                    <a:xfrm>
                      <a:off x="0" y="0"/>
                      <a:ext cx="4472594" cy="1947465"/>
                    </a:xfrm>
                    <a:prstGeom prst="rect">
                      <a:avLst/>
                    </a:prstGeom>
                    <a:noFill/>
                    <a:ln>
                      <a:noFill/>
                    </a:ln>
                    <a:extLst>
                      <a:ext uri="{53640926-AAD7-44D8-BBD7-CCE9431645EC}">
                        <a14:shadowObscured xmlns:a14="http://schemas.microsoft.com/office/drawing/2010/main"/>
                      </a:ext>
                    </a:extLst>
                  </pic:spPr>
                </pic:pic>
              </a:graphicData>
            </a:graphic>
          </wp:inline>
        </w:drawing>
      </w:r>
    </w:p>
    <w:p w14:paraId="0C7E2E76" w14:textId="77777777" w:rsidR="00EE6880" w:rsidRDefault="00EE6880" w:rsidP="00EE6880">
      <w:pPr>
        <w:pStyle w:val="ResimYazs"/>
        <w:keepNext/>
      </w:pPr>
    </w:p>
    <w:p w14:paraId="3F75D6D5" w14:textId="13FDD918" w:rsidR="003A3BCB" w:rsidRDefault="00EE6880" w:rsidP="00EE6880">
      <w:pPr>
        <w:pStyle w:val="ResimYazs"/>
        <w:keepNext/>
      </w:pPr>
      <w:r>
        <w:t xml:space="preserve"> </w:t>
      </w:r>
      <w:r w:rsidR="003A3BCB">
        <w:t xml:space="preserve">Şekil </w:t>
      </w:r>
      <w:fldSimple w:instr=" SEQ Şekil \* ARABIC ">
        <w:r w:rsidR="00A86FB1">
          <w:rPr>
            <w:noProof/>
          </w:rPr>
          <w:t>2</w:t>
        </w:r>
      </w:fldSimple>
      <w:r w:rsidR="003A3BCB">
        <w:t xml:space="preserve"> Sanatçı Adı ve Albüm Adını veriyor.</w:t>
      </w:r>
    </w:p>
    <w:p w14:paraId="75AC2DC2" w14:textId="77777777" w:rsidR="00363A4C" w:rsidRPr="00363A4C" w:rsidRDefault="00363A4C" w:rsidP="00363A4C"/>
    <w:p w14:paraId="29BB3F31" w14:textId="77777777" w:rsidR="00A1236E" w:rsidRDefault="00A1236E" w:rsidP="00A1236E">
      <w:pPr>
        <w:keepNext/>
        <w:spacing w:after="0"/>
      </w:pPr>
      <w:r>
        <w:rPr>
          <w:noProof/>
        </w:rPr>
        <w:lastRenderedPageBreak/>
        <w:drawing>
          <wp:inline distT="0" distB="0" distL="0" distR="0" wp14:anchorId="2E6D314A" wp14:editId="6113E332">
            <wp:extent cx="3406140" cy="2049582"/>
            <wp:effectExtent l="0" t="0" r="3810" b="8255"/>
            <wp:docPr id="1542910185" name="Resim 5" descr="metin, ekran görüntüsü, ekran, görüntüleme,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0185" name="Resim 5" descr="metin, ekran görüntüsü, ekran, görüntüleme, sayı, numara içeren bir resim&#10;&#10;Yapay zeka tarafından oluşturulan içerik yanlış olabilir."/>
                    <pic:cNvPicPr>
                      <a:picLocks noChangeAspect="1" noChangeArrowheads="1"/>
                    </pic:cNvPicPr>
                  </pic:nvPicPr>
                  <pic:blipFill rotWithShape="1">
                    <a:blip r:embed="rId9">
                      <a:extLst>
                        <a:ext uri="{28A0092B-C50C-407E-A947-70E740481C1C}">
                          <a14:useLocalDpi xmlns:a14="http://schemas.microsoft.com/office/drawing/2010/main" val="0"/>
                        </a:ext>
                      </a:extLst>
                    </a:blip>
                    <a:srcRect t="10322" r="6477"/>
                    <a:stretch/>
                  </pic:blipFill>
                  <pic:spPr bwMode="auto">
                    <a:xfrm>
                      <a:off x="0" y="0"/>
                      <a:ext cx="3425886" cy="2061464"/>
                    </a:xfrm>
                    <a:prstGeom prst="rect">
                      <a:avLst/>
                    </a:prstGeom>
                    <a:noFill/>
                    <a:ln>
                      <a:noFill/>
                    </a:ln>
                    <a:extLst>
                      <a:ext uri="{53640926-AAD7-44D8-BBD7-CCE9431645EC}">
                        <a14:shadowObscured xmlns:a14="http://schemas.microsoft.com/office/drawing/2010/main"/>
                      </a:ext>
                    </a:extLst>
                  </pic:spPr>
                </pic:pic>
              </a:graphicData>
            </a:graphic>
          </wp:inline>
        </w:drawing>
      </w:r>
    </w:p>
    <w:p w14:paraId="405BBDC8" w14:textId="77777777" w:rsidR="00EE6880" w:rsidRDefault="00A1236E" w:rsidP="008369CF">
      <w:pPr>
        <w:pStyle w:val="ResimYazs"/>
        <w:spacing w:after="0"/>
        <w:ind w:left="0"/>
      </w:pPr>
      <w:r>
        <w:t xml:space="preserve">      </w:t>
      </w:r>
    </w:p>
    <w:p w14:paraId="022E1A59" w14:textId="0117DA62" w:rsidR="00363A4C" w:rsidRDefault="00EE6880" w:rsidP="00EE6880">
      <w:pPr>
        <w:pStyle w:val="ResimYazs"/>
        <w:spacing w:after="0"/>
        <w:ind w:left="0"/>
      </w:pPr>
      <w:r>
        <w:t xml:space="preserve">      </w:t>
      </w:r>
      <w:r w:rsidR="00A1236E">
        <w:t xml:space="preserve">  Şekil </w:t>
      </w:r>
      <w:fldSimple w:instr=" SEQ Şekil \* ARABIC ">
        <w:r w:rsidR="00A86FB1">
          <w:rPr>
            <w:noProof/>
          </w:rPr>
          <w:t>3</w:t>
        </w:r>
      </w:fldSimple>
      <w:r w:rsidR="00A1236E">
        <w:t xml:space="preserve"> Çoktan aza doğru şarkı sayısı ve sanatçı adı</w:t>
      </w:r>
    </w:p>
    <w:p w14:paraId="22BFCDAC" w14:textId="77777777" w:rsidR="00EE6880" w:rsidRPr="00EE6880" w:rsidRDefault="00EE6880" w:rsidP="00EE6880"/>
    <w:p w14:paraId="74E16EBB" w14:textId="77777777" w:rsidR="008369CF" w:rsidRDefault="008369CF" w:rsidP="008369CF">
      <w:pPr>
        <w:keepNext/>
        <w:spacing w:after="0"/>
      </w:pPr>
      <w:r>
        <w:rPr>
          <w:noProof/>
        </w:rPr>
        <w:drawing>
          <wp:inline distT="0" distB="0" distL="0" distR="0" wp14:anchorId="5E62C3B3" wp14:editId="2F26902A">
            <wp:extent cx="5745480" cy="1889125"/>
            <wp:effectExtent l="0" t="0" r="7620" b="0"/>
            <wp:docPr id="1285728108" name="Resim 6"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8108" name="Resim 6" descr="metin, ekran görüntüsü, yazılım, web sayfası içeren bir resim&#10;&#10;Yapay zeka tarafından oluşturulan içerik yanlış olabilir."/>
                    <pic:cNvPicPr>
                      <a:picLocks noChangeAspect="1" noChangeArrowheads="1"/>
                    </pic:cNvPicPr>
                  </pic:nvPicPr>
                  <pic:blipFill rotWithShape="1">
                    <a:blip r:embed="rId10">
                      <a:extLst>
                        <a:ext uri="{28A0092B-C50C-407E-A947-70E740481C1C}">
                          <a14:useLocalDpi xmlns:a14="http://schemas.microsoft.com/office/drawing/2010/main" val="0"/>
                        </a:ext>
                      </a:extLst>
                    </a:blip>
                    <a:srcRect t="7812"/>
                    <a:stretch/>
                  </pic:blipFill>
                  <pic:spPr bwMode="auto">
                    <a:xfrm>
                      <a:off x="0" y="0"/>
                      <a:ext cx="5766155" cy="1895923"/>
                    </a:xfrm>
                    <a:prstGeom prst="rect">
                      <a:avLst/>
                    </a:prstGeom>
                    <a:noFill/>
                    <a:ln>
                      <a:noFill/>
                    </a:ln>
                    <a:extLst>
                      <a:ext uri="{53640926-AAD7-44D8-BBD7-CCE9431645EC}">
                        <a14:shadowObscured xmlns:a14="http://schemas.microsoft.com/office/drawing/2010/main"/>
                      </a:ext>
                    </a:extLst>
                  </pic:spPr>
                </pic:pic>
              </a:graphicData>
            </a:graphic>
          </wp:inline>
        </w:drawing>
      </w:r>
    </w:p>
    <w:p w14:paraId="4652C60E" w14:textId="77777777" w:rsidR="00EE6880" w:rsidRDefault="00EE6880" w:rsidP="008369CF">
      <w:pPr>
        <w:pStyle w:val="ResimYazs"/>
        <w:spacing w:after="0"/>
      </w:pPr>
    </w:p>
    <w:p w14:paraId="7CFB3627" w14:textId="62071F90" w:rsidR="004C233E" w:rsidRDefault="00B91132" w:rsidP="008369CF">
      <w:pPr>
        <w:pStyle w:val="ResimYazs"/>
        <w:spacing w:after="0"/>
      </w:pPr>
      <w:r>
        <w:t xml:space="preserve"> </w:t>
      </w:r>
      <w:r w:rsidR="008369CF">
        <w:t xml:space="preserve">Şekil </w:t>
      </w:r>
      <w:fldSimple w:instr=" SEQ Şekil \* ARABIC ">
        <w:r w:rsidR="00A86FB1">
          <w:rPr>
            <w:noProof/>
          </w:rPr>
          <w:t>4</w:t>
        </w:r>
      </w:fldSimple>
      <w:r w:rsidR="008369CF">
        <w:t xml:space="preserve"> Ortalama albümdeki şarkı süreleri</w:t>
      </w:r>
    </w:p>
    <w:p w14:paraId="1F7C6F23" w14:textId="77777777" w:rsidR="00363A4C" w:rsidRPr="00363A4C" w:rsidRDefault="00363A4C" w:rsidP="00363A4C"/>
    <w:p w14:paraId="16915F16" w14:textId="77777777" w:rsidR="00EB54DB" w:rsidRDefault="00B91132" w:rsidP="00EB54DB">
      <w:pPr>
        <w:keepNext/>
        <w:spacing w:after="0"/>
      </w:pPr>
      <w:r>
        <w:rPr>
          <w:noProof/>
        </w:rPr>
        <w:drawing>
          <wp:inline distT="0" distB="0" distL="0" distR="0" wp14:anchorId="693A9863" wp14:editId="345B9007">
            <wp:extent cx="5737860" cy="1813560"/>
            <wp:effectExtent l="0" t="0" r="0" b="0"/>
            <wp:docPr id="11527537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813560"/>
                    </a:xfrm>
                    <a:prstGeom prst="rect">
                      <a:avLst/>
                    </a:prstGeom>
                    <a:noFill/>
                    <a:ln>
                      <a:noFill/>
                    </a:ln>
                  </pic:spPr>
                </pic:pic>
              </a:graphicData>
            </a:graphic>
          </wp:inline>
        </w:drawing>
      </w:r>
    </w:p>
    <w:p w14:paraId="3761D6FE" w14:textId="77777777" w:rsidR="00EE6880" w:rsidRDefault="00EB54DB" w:rsidP="00D1188C">
      <w:pPr>
        <w:pStyle w:val="ResimYazs"/>
        <w:spacing w:after="0"/>
      </w:pPr>
      <w:r>
        <w:t xml:space="preserve">                                             </w:t>
      </w:r>
    </w:p>
    <w:p w14:paraId="15C190EB" w14:textId="7084F2C1" w:rsidR="008369CF" w:rsidRDefault="00EB54DB" w:rsidP="00D1188C">
      <w:pPr>
        <w:pStyle w:val="ResimYazs"/>
        <w:spacing w:after="0"/>
      </w:pPr>
      <w:r>
        <w:t xml:space="preserve">  Şekil </w:t>
      </w:r>
      <w:fldSimple w:instr=" SEQ Şekil \* ARABIC ">
        <w:r w:rsidR="00A86FB1">
          <w:rPr>
            <w:noProof/>
          </w:rPr>
          <w:t>5</w:t>
        </w:r>
      </w:fldSimple>
      <w:r>
        <w:t xml:space="preserve"> Her yöneticinin sorumlu olduğu çalışan sayısı</w:t>
      </w:r>
    </w:p>
    <w:p w14:paraId="3CD122C2" w14:textId="77777777" w:rsidR="00D1188C" w:rsidRPr="00D1188C" w:rsidRDefault="00D1188C" w:rsidP="00D1188C"/>
    <w:p w14:paraId="4F94E8F9" w14:textId="77777777" w:rsidR="00D1188C" w:rsidRDefault="00D1188C" w:rsidP="00D1188C">
      <w:pPr>
        <w:keepNext/>
        <w:spacing w:after="0"/>
      </w:pPr>
      <w:r>
        <w:rPr>
          <w:noProof/>
        </w:rPr>
        <w:lastRenderedPageBreak/>
        <w:drawing>
          <wp:inline distT="0" distB="0" distL="0" distR="0" wp14:anchorId="743C161A" wp14:editId="24CE03CB">
            <wp:extent cx="5760720" cy="2110740"/>
            <wp:effectExtent l="0" t="0" r="0" b="3810"/>
            <wp:docPr id="140494543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8581"/>
                    <a:stretch/>
                  </pic:blipFill>
                  <pic:spPr bwMode="auto">
                    <a:xfrm>
                      <a:off x="0" y="0"/>
                      <a:ext cx="576072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8C8587C" w14:textId="77777777" w:rsidR="00EE6880" w:rsidRDefault="00D1188C" w:rsidP="00D1188C">
      <w:pPr>
        <w:pStyle w:val="ResimYazs"/>
        <w:spacing w:after="0"/>
      </w:pPr>
      <w:r>
        <w:t xml:space="preserve">                                             </w:t>
      </w:r>
    </w:p>
    <w:p w14:paraId="031A3E64" w14:textId="3F8191EF" w:rsidR="00150AC6" w:rsidRDefault="00D1188C" w:rsidP="00D1188C">
      <w:pPr>
        <w:pStyle w:val="ResimYazs"/>
        <w:spacing w:after="0"/>
      </w:pPr>
      <w:r>
        <w:t xml:space="preserve"> Şekil </w:t>
      </w:r>
      <w:fldSimple w:instr=" SEQ Şekil \* ARABIC ">
        <w:r w:rsidR="00A86FB1">
          <w:rPr>
            <w:noProof/>
          </w:rPr>
          <w:t>6</w:t>
        </w:r>
      </w:fldSimple>
      <w:r>
        <w:t xml:space="preserve"> 5'ten fazla satın alma yapan müşteri adı ve soyadı</w:t>
      </w:r>
    </w:p>
    <w:p w14:paraId="388037DC" w14:textId="77777777" w:rsidR="0060424A" w:rsidRPr="0060424A" w:rsidRDefault="0060424A" w:rsidP="0060424A"/>
    <w:p w14:paraId="755DF960" w14:textId="25D73EB0" w:rsidR="006206C2" w:rsidRDefault="006206C2" w:rsidP="00B47C1D">
      <w:pPr>
        <w:pStyle w:val="ResimYazs"/>
      </w:pPr>
    </w:p>
    <w:p w14:paraId="65004314" w14:textId="77777777" w:rsidR="00A86FB1" w:rsidRDefault="00A86FB1" w:rsidP="00A86FB1">
      <w:pPr>
        <w:keepNext/>
        <w:spacing w:after="0"/>
      </w:pPr>
      <w:r>
        <w:rPr>
          <w:noProof/>
        </w:rPr>
        <w:drawing>
          <wp:inline distT="0" distB="0" distL="0" distR="0" wp14:anchorId="46A19CC9" wp14:editId="160610BB">
            <wp:extent cx="3307080" cy="1760144"/>
            <wp:effectExtent l="0" t="0" r="7620" b="0"/>
            <wp:docPr id="12167557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770" cy="1767430"/>
                    </a:xfrm>
                    <a:prstGeom prst="rect">
                      <a:avLst/>
                    </a:prstGeom>
                    <a:noFill/>
                    <a:ln>
                      <a:noFill/>
                    </a:ln>
                  </pic:spPr>
                </pic:pic>
              </a:graphicData>
            </a:graphic>
          </wp:inline>
        </w:drawing>
      </w:r>
    </w:p>
    <w:p w14:paraId="7AB67025" w14:textId="77777777" w:rsidR="00EE6880" w:rsidRDefault="00A86FB1" w:rsidP="00A86FB1">
      <w:pPr>
        <w:pStyle w:val="ResimYazs"/>
        <w:spacing w:after="0"/>
      </w:pPr>
      <w:r>
        <w:t xml:space="preserve">      </w:t>
      </w:r>
    </w:p>
    <w:p w14:paraId="4085EEB9" w14:textId="77777777" w:rsidR="0060424A" w:rsidRDefault="00A86FB1" w:rsidP="00A86FB1">
      <w:pPr>
        <w:pStyle w:val="ResimYazs"/>
        <w:spacing w:after="0"/>
      </w:pPr>
      <w:r>
        <w:t xml:space="preserve">  </w:t>
      </w:r>
    </w:p>
    <w:p w14:paraId="3B322437" w14:textId="1DF0F8CF" w:rsidR="00D1188C" w:rsidRDefault="00A86FB1" w:rsidP="00A86FB1">
      <w:pPr>
        <w:pStyle w:val="ResimYazs"/>
        <w:spacing w:after="0"/>
      </w:pPr>
      <w:r>
        <w:t xml:space="preserve"> Şekil </w:t>
      </w:r>
      <w:fldSimple w:instr=" SEQ Şekil \* ARABIC ">
        <w:r>
          <w:rPr>
            <w:noProof/>
          </w:rPr>
          <w:t>7</w:t>
        </w:r>
      </w:fldSimple>
      <w:r>
        <w:t xml:space="preserve"> En yüksek fiyatlı şarkılar</w:t>
      </w:r>
    </w:p>
    <w:p w14:paraId="1F31A326" w14:textId="77777777" w:rsidR="00E26CF2" w:rsidRPr="00E26CF2" w:rsidRDefault="00E26CF2" w:rsidP="00E26CF2">
      <w:pPr>
        <w:ind w:left="0"/>
      </w:pPr>
    </w:p>
    <w:p w14:paraId="10069595" w14:textId="7E96C36C" w:rsidR="001531C4" w:rsidRDefault="001531C4">
      <w:pPr>
        <w:pBdr>
          <w:top w:val="nil"/>
          <w:left w:val="nil"/>
          <w:bottom w:val="nil"/>
          <w:right w:val="nil"/>
          <w:between w:val="nil"/>
        </w:pBdr>
        <w:spacing w:after="40" w:line="240" w:lineRule="auto"/>
        <w:ind w:left="705"/>
        <w:rPr>
          <w:color w:val="000000"/>
        </w:rPr>
      </w:pPr>
    </w:p>
    <w:p w14:paraId="4A52879F" w14:textId="13700E97" w:rsidR="00EE6880" w:rsidRDefault="0060424A">
      <w:pPr>
        <w:pBdr>
          <w:top w:val="nil"/>
          <w:left w:val="nil"/>
          <w:bottom w:val="nil"/>
          <w:right w:val="nil"/>
          <w:between w:val="nil"/>
        </w:pBdr>
        <w:spacing w:after="40" w:line="240" w:lineRule="auto"/>
        <w:ind w:left="705"/>
        <w:rPr>
          <w:color w:val="000000"/>
        </w:rPr>
      </w:pPr>
      <w:r>
        <w:rPr>
          <w:noProof/>
          <w:color w:val="000000"/>
        </w:rPr>
        <w:drawing>
          <wp:anchor distT="0" distB="0" distL="114300" distR="114300" simplePos="0" relativeHeight="251659264" behindDoc="0" locked="0" layoutInCell="1" allowOverlap="1" wp14:anchorId="06774CC8" wp14:editId="055B3099">
            <wp:simplePos x="0" y="0"/>
            <wp:positionH relativeFrom="column">
              <wp:posOffset>212725</wp:posOffset>
            </wp:positionH>
            <wp:positionV relativeFrom="paragraph">
              <wp:posOffset>84455</wp:posOffset>
            </wp:positionV>
            <wp:extent cx="4244340" cy="1458595"/>
            <wp:effectExtent l="0" t="0" r="3810" b="8255"/>
            <wp:wrapSquare wrapText="bothSides"/>
            <wp:docPr id="928232854" name="Resim 10"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2854" name="Resim 10" descr="metin, ekran görüntüsü, yazılım, sayı, numara içeren bir resim&#10;&#10;Yapay zeka tarafından oluşturulan içerik yanlış olabilir."/>
                    <pic:cNvPicPr>
                      <a:picLocks noChangeAspect="1" noChangeArrowheads="1"/>
                    </pic:cNvPicPr>
                  </pic:nvPicPr>
                  <pic:blipFill rotWithShape="1">
                    <a:blip r:embed="rId14">
                      <a:extLst>
                        <a:ext uri="{28A0092B-C50C-407E-A947-70E740481C1C}">
                          <a14:useLocalDpi xmlns:a14="http://schemas.microsoft.com/office/drawing/2010/main" val="0"/>
                        </a:ext>
                      </a:extLst>
                    </a:blip>
                    <a:srcRect t="4965"/>
                    <a:stretch/>
                  </pic:blipFill>
                  <pic:spPr bwMode="auto">
                    <a:xfrm>
                      <a:off x="0" y="0"/>
                      <a:ext cx="4244340" cy="145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CF2">
        <w:rPr>
          <w:noProof/>
        </w:rPr>
        <mc:AlternateContent>
          <mc:Choice Requires="wps">
            <w:drawing>
              <wp:anchor distT="0" distB="0" distL="114300" distR="114300" simplePos="0" relativeHeight="251661312" behindDoc="0" locked="0" layoutInCell="1" allowOverlap="1" wp14:anchorId="348012D6" wp14:editId="23BA73F8">
                <wp:simplePos x="0" y="0"/>
                <wp:positionH relativeFrom="column">
                  <wp:posOffset>212725</wp:posOffset>
                </wp:positionH>
                <wp:positionV relativeFrom="paragraph">
                  <wp:posOffset>1597025</wp:posOffset>
                </wp:positionV>
                <wp:extent cx="3161030" cy="635"/>
                <wp:effectExtent l="0" t="0" r="0" b="0"/>
                <wp:wrapSquare wrapText="bothSides"/>
                <wp:docPr id="2132875614" name="Metin Kutusu 1"/>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0CB1D97B" w14:textId="77777777" w:rsidR="0060424A" w:rsidRDefault="0060424A" w:rsidP="00E26CF2">
                            <w:pPr>
                              <w:pStyle w:val="ResimYazs"/>
                            </w:pPr>
                          </w:p>
                          <w:p w14:paraId="3E7F57C3" w14:textId="3951A849" w:rsidR="00E26CF2" w:rsidRPr="00D90CC1" w:rsidRDefault="00E26CF2" w:rsidP="00E26CF2">
                            <w:pPr>
                              <w:pStyle w:val="ResimYazs"/>
                              <w:rPr>
                                <w:noProof/>
                                <w:color w:val="000000"/>
                              </w:rPr>
                            </w:pPr>
                            <w:r>
                              <w:t xml:space="preserve">Şekil 8 En çok satış yapılan </w:t>
                            </w:r>
                            <w:proofErr w:type="gramStart"/>
                            <w:r>
                              <w:t>ülkeler</w:t>
                            </w:r>
                            <w:r w:rsidR="0060424A">
                              <w:t>(</w:t>
                            </w:r>
                            <w:proofErr w:type="gramEnd"/>
                            <w:r w:rsidR="0060424A">
                              <w:t>çoktan 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012D6" id="_x0000_t202" coordsize="21600,21600" o:spt="202" path="m,l,21600r21600,l21600,xe">
                <v:stroke joinstyle="miter"/>
                <v:path gradientshapeok="t" o:connecttype="rect"/>
              </v:shapetype>
              <v:shape id="Metin Kutusu 1" o:spid="_x0000_s1026" type="#_x0000_t202" style="position:absolute;left:0;text-align:left;margin-left:16.75pt;margin-top:125.75pt;width:24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Wh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FrPpnFKScov5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" stroked="f">
                <v:textbox style="mso-fit-shape-to-text:t" inset="0,0,0,0">
                  <w:txbxContent>
                    <w:p w14:paraId="0CB1D97B" w14:textId="77777777" w:rsidR="0060424A" w:rsidRDefault="0060424A" w:rsidP="00E26CF2">
                      <w:pPr>
                        <w:pStyle w:val="ResimYazs"/>
                      </w:pPr>
                    </w:p>
                    <w:p w14:paraId="3E7F57C3" w14:textId="3951A849" w:rsidR="00E26CF2" w:rsidRPr="00D90CC1" w:rsidRDefault="00E26CF2" w:rsidP="00E26CF2">
                      <w:pPr>
                        <w:pStyle w:val="ResimYazs"/>
                        <w:rPr>
                          <w:noProof/>
                          <w:color w:val="000000"/>
                        </w:rPr>
                      </w:pPr>
                      <w:r>
                        <w:t xml:space="preserve">Şekil 8 En çok satış yapılan </w:t>
                      </w:r>
                      <w:proofErr w:type="gramStart"/>
                      <w:r>
                        <w:t>ülkeler</w:t>
                      </w:r>
                      <w:r w:rsidR="0060424A">
                        <w:t>(</w:t>
                      </w:r>
                      <w:proofErr w:type="gramEnd"/>
                      <w:r w:rsidR="0060424A">
                        <w:t>çoktan aza)</w:t>
                      </w:r>
                    </w:p>
                  </w:txbxContent>
                </v:textbox>
                <w10:wrap type="square"/>
              </v:shape>
            </w:pict>
          </mc:Fallback>
        </mc:AlternateContent>
      </w:r>
      <w:r w:rsidR="004A5839">
        <w:rPr>
          <w:color w:val="000000"/>
        </w:rPr>
        <w:br w:type="textWrapping" w:clear="all"/>
      </w:r>
    </w:p>
    <w:p w14:paraId="0956C39C" w14:textId="77777777" w:rsidR="00B9056D" w:rsidRDefault="00B678D3" w:rsidP="00B9056D">
      <w:pPr>
        <w:keepNext/>
        <w:pBdr>
          <w:top w:val="nil"/>
          <w:left w:val="nil"/>
          <w:bottom w:val="nil"/>
          <w:right w:val="nil"/>
          <w:between w:val="nil"/>
        </w:pBdr>
        <w:spacing w:after="40" w:line="240" w:lineRule="auto"/>
        <w:ind w:left="705"/>
      </w:pPr>
      <w:r>
        <w:rPr>
          <w:noProof/>
          <w:color w:val="000000"/>
        </w:rPr>
        <w:lastRenderedPageBreak/>
        <w:drawing>
          <wp:inline distT="0" distB="0" distL="0" distR="0" wp14:anchorId="2B6DE437" wp14:editId="1F6D9E1F">
            <wp:extent cx="4686300" cy="1934029"/>
            <wp:effectExtent l="0" t="0" r="0" b="9525"/>
            <wp:docPr id="181396180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993" cy="1940506"/>
                    </a:xfrm>
                    <a:prstGeom prst="rect">
                      <a:avLst/>
                    </a:prstGeom>
                    <a:noFill/>
                    <a:ln>
                      <a:noFill/>
                    </a:ln>
                  </pic:spPr>
                </pic:pic>
              </a:graphicData>
            </a:graphic>
          </wp:inline>
        </w:drawing>
      </w:r>
    </w:p>
    <w:p w14:paraId="2E0014E3" w14:textId="77777777" w:rsidR="009A15B0" w:rsidRDefault="009A15B0" w:rsidP="00B9056D">
      <w:pPr>
        <w:pStyle w:val="ResimYazs"/>
      </w:pPr>
    </w:p>
    <w:p w14:paraId="7CAD657A" w14:textId="44698B52" w:rsidR="009A15B0" w:rsidRPr="009A15B0" w:rsidRDefault="009A15B0" w:rsidP="00603F4B">
      <w:pPr>
        <w:pStyle w:val="ResimYazs"/>
      </w:pPr>
      <w:r>
        <w:t xml:space="preserve">      </w:t>
      </w:r>
      <w:r w:rsidR="00B9056D">
        <w:t xml:space="preserve">Şekil 9 </w:t>
      </w:r>
      <w:r>
        <w:t>100’den fazla şarkı satışı yapan sanatçılar ve satılan şarkı sayısı</w:t>
      </w:r>
    </w:p>
    <w:p w14:paraId="6A1A636F" w14:textId="3D1753AE" w:rsidR="00EE6880" w:rsidRDefault="00EE6880">
      <w:pPr>
        <w:pBdr>
          <w:top w:val="nil"/>
          <w:left w:val="nil"/>
          <w:bottom w:val="nil"/>
          <w:right w:val="nil"/>
          <w:between w:val="nil"/>
        </w:pBdr>
        <w:spacing w:after="40" w:line="240" w:lineRule="auto"/>
        <w:ind w:left="705"/>
        <w:rPr>
          <w:color w:val="000000"/>
        </w:rPr>
      </w:pPr>
    </w:p>
    <w:p w14:paraId="00BA0D7D" w14:textId="77777777" w:rsidR="00EE6880" w:rsidRDefault="00EE6880">
      <w:pPr>
        <w:pBdr>
          <w:top w:val="nil"/>
          <w:left w:val="nil"/>
          <w:bottom w:val="nil"/>
          <w:right w:val="nil"/>
          <w:between w:val="nil"/>
        </w:pBdr>
        <w:spacing w:after="40" w:line="240" w:lineRule="auto"/>
        <w:ind w:left="705"/>
        <w:rPr>
          <w:color w:val="000000"/>
        </w:rPr>
      </w:pPr>
    </w:p>
    <w:p w14:paraId="3F3F30C9" w14:textId="77777777" w:rsidR="00EE6880" w:rsidRDefault="00EE6880">
      <w:pPr>
        <w:pBdr>
          <w:top w:val="nil"/>
          <w:left w:val="nil"/>
          <w:bottom w:val="nil"/>
          <w:right w:val="nil"/>
          <w:between w:val="nil"/>
        </w:pBdr>
        <w:spacing w:after="40" w:line="240" w:lineRule="auto"/>
        <w:ind w:left="705"/>
        <w:rPr>
          <w:color w:val="000000"/>
        </w:rPr>
      </w:pPr>
    </w:p>
    <w:p w14:paraId="75C240AA" w14:textId="77777777" w:rsidR="00603F4B" w:rsidRDefault="00603F4B" w:rsidP="00603F4B">
      <w:pPr>
        <w:keepNext/>
        <w:pBdr>
          <w:top w:val="nil"/>
          <w:left w:val="nil"/>
          <w:bottom w:val="nil"/>
          <w:right w:val="nil"/>
          <w:between w:val="nil"/>
        </w:pBdr>
        <w:spacing w:after="40" w:line="240" w:lineRule="auto"/>
        <w:ind w:left="705"/>
      </w:pPr>
      <w:bookmarkStart w:id="1" w:name="_Hlk197946798"/>
      <w:r>
        <w:rPr>
          <w:noProof/>
          <w:color w:val="000000"/>
        </w:rPr>
        <w:drawing>
          <wp:inline distT="0" distB="0" distL="0" distR="0" wp14:anchorId="415CEACA" wp14:editId="7B4799EE">
            <wp:extent cx="3977640" cy="2230846"/>
            <wp:effectExtent l="0" t="0" r="3810" b="0"/>
            <wp:docPr id="67566547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042" cy="2234997"/>
                    </a:xfrm>
                    <a:prstGeom prst="rect">
                      <a:avLst/>
                    </a:prstGeom>
                    <a:noFill/>
                    <a:ln>
                      <a:noFill/>
                    </a:ln>
                  </pic:spPr>
                </pic:pic>
              </a:graphicData>
            </a:graphic>
          </wp:inline>
        </w:drawing>
      </w:r>
    </w:p>
    <w:p w14:paraId="102648E3" w14:textId="77777777" w:rsidR="00E8798B" w:rsidRDefault="00E8798B" w:rsidP="00603F4B">
      <w:pPr>
        <w:pStyle w:val="ResimYazs"/>
      </w:pPr>
    </w:p>
    <w:p w14:paraId="08A07D7D" w14:textId="5C0264D1" w:rsidR="00603F4B" w:rsidRDefault="00603F4B" w:rsidP="002C0646">
      <w:pPr>
        <w:pStyle w:val="ResimYazs"/>
        <w:rPr>
          <w:color w:val="000000"/>
        </w:rPr>
      </w:pPr>
      <w:r>
        <w:t xml:space="preserve">Şekil 10 </w:t>
      </w:r>
      <w:r w:rsidR="00E8798B" w:rsidRPr="00E8798B">
        <w:t>En Kısa ve En Uzun Şarkılara Sahip İlk 5 Müzik Türü</w:t>
      </w:r>
    </w:p>
    <w:p w14:paraId="67A5380A" w14:textId="48F47F65" w:rsidR="001531C4" w:rsidRPr="00367803" w:rsidRDefault="00A70682">
      <w:pPr>
        <w:numPr>
          <w:ilvl w:val="0"/>
          <w:numId w:val="1"/>
        </w:numPr>
        <w:pBdr>
          <w:top w:val="nil"/>
          <w:left w:val="nil"/>
          <w:bottom w:val="nil"/>
          <w:right w:val="nil"/>
          <w:between w:val="nil"/>
        </w:pBdr>
        <w:spacing w:after="0"/>
        <w:ind w:hanging="360"/>
      </w:pPr>
      <w:bookmarkStart w:id="2" w:name="_gjdgxs" w:colFirst="0" w:colLast="0"/>
      <w:bookmarkEnd w:id="2"/>
      <w:r>
        <w:rPr>
          <w:b/>
          <w:color w:val="000000"/>
        </w:rPr>
        <w:t>View nedir açıklayınız ve bir adet view, bir adet saklı yordam (Stored Procedute)  ifadesine ait SQL deyimlerinin sorgusunu ve cevabını yazınız.(10 p)</w:t>
      </w:r>
      <w:bookmarkEnd w:id="1"/>
    </w:p>
    <w:p w14:paraId="1753D2F7" w14:textId="2425D605" w:rsidR="007115AE" w:rsidRDefault="0075463B" w:rsidP="007115AE">
      <w:pPr>
        <w:pBdr>
          <w:top w:val="nil"/>
          <w:left w:val="nil"/>
          <w:bottom w:val="nil"/>
          <w:right w:val="nil"/>
          <w:between w:val="nil"/>
        </w:pBdr>
        <w:spacing w:after="0"/>
        <w:ind w:left="360" w:firstLine="705"/>
        <w:rPr>
          <w:color w:val="000000"/>
        </w:rPr>
      </w:pPr>
      <w:r w:rsidRPr="00367803">
        <w:rPr>
          <w:color w:val="000000"/>
        </w:rPr>
        <w:t>View, bir veya daha fazla tablodan alınan verilerin sanal bir tablosudur. Fiziksel olarak veri içermez, sadece bir SQL sorgusunun sonucu gibi davranır. Kullanıcının karmaşık sorgular yazmak zorunda kalmadan veriye erişmesini sağlar</w:t>
      </w:r>
      <w:r w:rsidR="00A9087E">
        <w:rPr>
          <w:color w:val="000000"/>
        </w:rPr>
        <w:t>.</w:t>
      </w:r>
    </w:p>
    <w:p w14:paraId="58401D76" w14:textId="77777777" w:rsidR="00333E7C" w:rsidRDefault="00367803" w:rsidP="00333E7C">
      <w:pPr>
        <w:keepNext/>
        <w:pBdr>
          <w:top w:val="nil"/>
          <w:left w:val="nil"/>
          <w:bottom w:val="nil"/>
          <w:right w:val="nil"/>
          <w:between w:val="nil"/>
        </w:pBdr>
        <w:spacing w:after="0"/>
        <w:ind w:left="360" w:firstLine="705"/>
      </w:pPr>
      <w:r>
        <w:rPr>
          <w:noProof/>
          <w:color w:val="000000"/>
          <w:u w:val="single"/>
        </w:rPr>
        <w:lastRenderedPageBreak/>
        <w:drawing>
          <wp:inline distT="0" distB="0" distL="0" distR="0" wp14:anchorId="57BA7D1C" wp14:editId="51FE4D7A">
            <wp:extent cx="3185160" cy="2618800"/>
            <wp:effectExtent l="0" t="0" r="0" b="0"/>
            <wp:docPr id="122359294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670" cy="2669373"/>
                    </a:xfrm>
                    <a:prstGeom prst="rect">
                      <a:avLst/>
                    </a:prstGeom>
                    <a:noFill/>
                    <a:ln>
                      <a:noFill/>
                    </a:ln>
                  </pic:spPr>
                </pic:pic>
              </a:graphicData>
            </a:graphic>
          </wp:inline>
        </w:drawing>
      </w:r>
    </w:p>
    <w:p w14:paraId="31EA34BB" w14:textId="77777777" w:rsidR="002372C0" w:rsidRDefault="002372C0" w:rsidP="00333E7C">
      <w:pPr>
        <w:keepNext/>
        <w:pBdr>
          <w:top w:val="nil"/>
          <w:left w:val="nil"/>
          <w:bottom w:val="nil"/>
          <w:right w:val="nil"/>
          <w:between w:val="nil"/>
        </w:pBdr>
        <w:spacing w:after="0"/>
        <w:ind w:left="360" w:firstLine="705"/>
      </w:pPr>
    </w:p>
    <w:p w14:paraId="160A0FC4" w14:textId="3AED66EB" w:rsidR="0075463B" w:rsidRDefault="002372C0" w:rsidP="00333E7C">
      <w:pPr>
        <w:pStyle w:val="ResimYazs"/>
        <w:rPr>
          <w:color w:val="000000"/>
        </w:rPr>
      </w:pPr>
      <w:r>
        <w:t xml:space="preserve">              </w:t>
      </w:r>
      <w:r w:rsidR="00333E7C">
        <w:t xml:space="preserve">Şekil 11 </w:t>
      </w:r>
      <w:r w:rsidR="00152029">
        <w:t xml:space="preserve">View ile kolayca fatura </w:t>
      </w:r>
      <w:r>
        <w:t>sahibi ve tutarını çekme</w:t>
      </w:r>
    </w:p>
    <w:p w14:paraId="06039192" w14:textId="77777777" w:rsidR="00A9087E" w:rsidRDefault="00A9087E" w:rsidP="007115AE">
      <w:pPr>
        <w:pBdr>
          <w:top w:val="nil"/>
          <w:left w:val="nil"/>
          <w:bottom w:val="nil"/>
          <w:right w:val="nil"/>
          <w:between w:val="nil"/>
        </w:pBdr>
        <w:spacing w:after="0"/>
        <w:ind w:left="360" w:firstLine="705"/>
        <w:rPr>
          <w:color w:val="000000"/>
        </w:rPr>
      </w:pPr>
    </w:p>
    <w:p w14:paraId="219AD10A" w14:textId="77777777" w:rsidR="00A9087E" w:rsidRDefault="00A9087E" w:rsidP="007115AE">
      <w:pPr>
        <w:pBdr>
          <w:top w:val="nil"/>
          <w:left w:val="nil"/>
          <w:bottom w:val="nil"/>
          <w:right w:val="nil"/>
          <w:between w:val="nil"/>
        </w:pBdr>
        <w:spacing w:after="0"/>
        <w:ind w:left="360" w:firstLine="705"/>
        <w:rPr>
          <w:color w:val="000000"/>
        </w:rPr>
      </w:pPr>
    </w:p>
    <w:p w14:paraId="296CFAEC" w14:textId="77777777" w:rsidR="00A9087E" w:rsidRDefault="00A9087E" w:rsidP="007115AE">
      <w:pPr>
        <w:pBdr>
          <w:top w:val="nil"/>
          <w:left w:val="nil"/>
          <w:bottom w:val="nil"/>
          <w:right w:val="nil"/>
          <w:between w:val="nil"/>
        </w:pBdr>
        <w:spacing w:after="0"/>
        <w:ind w:left="360" w:firstLine="705"/>
        <w:rPr>
          <w:color w:val="000000"/>
        </w:rPr>
      </w:pPr>
    </w:p>
    <w:p w14:paraId="22835A24" w14:textId="77777777" w:rsidR="00A9087E" w:rsidRDefault="00A9087E" w:rsidP="007115AE">
      <w:pPr>
        <w:pBdr>
          <w:top w:val="nil"/>
          <w:left w:val="nil"/>
          <w:bottom w:val="nil"/>
          <w:right w:val="nil"/>
          <w:between w:val="nil"/>
        </w:pBdr>
        <w:spacing w:after="0"/>
        <w:ind w:left="360" w:firstLine="705"/>
        <w:rPr>
          <w:color w:val="000000"/>
        </w:rPr>
      </w:pPr>
    </w:p>
    <w:p w14:paraId="51B6C549" w14:textId="77777777" w:rsidR="00150998" w:rsidRDefault="00FC552B" w:rsidP="00150998">
      <w:pPr>
        <w:keepNext/>
        <w:pBdr>
          <w:top w:val="nil"/>
          <w:left w:val="nil"/>
          <w:bottom w:val="nil"/>
          <w:right w:val="nil"/>
          <w:between w:val="nil"/>
        </w:pBdr>
        <w:spacing w:after="0"/>
        <w:ind w:left="360" w:firstLine="705"/>
      </w:pPr>
      <w:r>
        <w:rPr>
          <w:noProof/>
          <w:color w:val="000000"/>
        </w:rPr>
        <w:drawing>
          <wp:inline distT="0" distB="0" distL="0" distR="0" wp14:anchorId="568F9EA9" wp14:editId="2EA8755F">
            <wp:extent cx="3139440" cy="3111755"/>
            <wp:effectExtent l="0" t="0" r="3810" b="0"/>
            <wp:docPr id="209793585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248" cy="3116520"/>
                    </a:xfrm>
                    <a:prstGeom prst="rect">
                      <a:avLst/>
                    </a:prstGeom>
                    <a:noFill/>
                    <a:ln>
                      <a:noFill/>
                    </a:ln>
                  </pic:spPr>
                </pic:pic>
              </a:graphicData>
            </a:graphic>
          </wp:inline>
        </w:drawing>
      </w:r>
    </w:p>
    <w:p w14:paraId="67221067" w14:textId="77777777" w:rsidR="00150998" w:rsidRDefault="00150998" w:rsidP="00150998">
      <w:pPr>
        <w:pStyle w:val="ResimYazs"/>
      </w:pPr>
      <w:r>
        <w:t xml:space="preserve">            </w:t>
      </w:r>
    </w:p>
    <w:p w14:paraId="0A335CA0" w14:textId="0142331F" w:rsidR="002C0646" w:rsidRDefault="00150998" w:rsidP="00150998">
      <w:pPr>
        <w:pStyle w:val="ResimYazs"/>
        <w:rPr>
          <w:color w:val="000000"/>
        </w:rPr>
      </w:pPr>
      <w:r>
        <w:t xml:space="preserve">              Şekil 12 Seçilen müşterinin fatura tarihi ve fiyatını </w:t>
      </w:r>
      <w:proofErr w:type="gramStart"/>
      <w:r>
        <w:t>çekme</w:t>
      </w:r>
      <w:r w:rsidR="00A15B98">
        <w:t>(</w:t>
      </w:r>
      <w:proofErr w:type="gramEnd"/>
      <w:r w:rsidR="00A15B98">
        <w:t>saklı yordam)</w:t>
      </w:r>
    </w:p>
    <w:p w14:paraId="36FE08FA" w14:textId="77777777" w:rsidR="00150998" w:rsidRPr="007115AE" w:rsidRDefault="00150998" w:rsidP="007115AE">
      <w:pPr>
        <w:pBdr>
          <w:top w:val="nil"/>
          <w:left w:val="nil"/>
          <w:bottom w:val="nil"/>
          <w:right w:val="nil"/>
          <w:between w:val="nil"/>
        </w:pBdr>
        <w:spacing w:after="0"/>
        <w:ind w:left="360" w:firstLine="705"/>
        <w:rPr>
          <w:color w:val="000000"/>
        </w:rPr>
      </w:pPr>
    </w:p>
    <w:sectPr w:rsidR="00150998" w:rsidRPr="007115AE">
      <w:pgSz w:w="11906" w:h="16820"/>
      <w:pgMar w:top="743" w:right="1411" w:bottom="1776" w:left="1417"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DA6"/>
    <w:multiLevelType w:val="multilevel"/>
    <w:tmpl w:val="9D5C7B50"/>
    <w:lvl w:ilvl="0">
      <w:start w:val="1"/>
      <w:numFmt w:val="decimal"/>
      <w:lvlText w:val="%1."/>
      <w:lvlJc w:val="left"/>
      <w:pPr>
        <w:ind w:left="1065" w:hanging="106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abstractNum>
  <w:num w:numId="1" w16cid:durableId="205661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C4"/>
    <w:rsid w:val="00014DDE"/>
    <w:rsid w:val="000E51CF"/>
    <w:rsid w:val="00150998"/>
    <w:rsid w:val="00150AC6"/>
    <w:rsid w:val="00152029"/>
    <w:rsid w:val="001531C4"/>
    <w:rsid w:val="0019580D"/>
    <w:rsid w:val="0021216F"/>
    <w:rsid w:val="00220663"/>
    <w:rsid w:val="002372C0"/>
    <w:rsid w:val="002558A4"/>
    <w:rsid w:val="002A1D65"/>
    <w:rsid w:val="002C0646"/>
    <w:rsid w:val="002F6EC8"/>
    <w:rsid w:val="00333E7C"/>
    <w:rsid w:val="00360BAA"/>
    <w:rsid w:val="00363A4C"/>
    <w:rsid w:val="00367803"/>
    <w:rsid w:val="003A3BCB"/>
    <w:rsid w:val="003B7733"/>
    <w:rsid w:val="003C3456"/>
    <w:rsid w:val="00467603"/>
    <w:rsid w:val="0048687D"/>
    <w:rsid w:val="004A1311"/>
    <w:rsid w:val="004A5839"/>
    <w:rsid w:val="004C233E"/>
    <w:rsid w:val="00510614"/>
    <w:rsid w:val="00595C29"/>
    <w:rsid w:val="005E31FB"/>
    <w:rsid w:val="00603F4B"/>
    <w:rsid w:val="00603FF8"/>
    <w:rsid w:val="0060424A"/>
    <w:rsid w:val="00611533"/>
    <w:rsid w:val="006206C2"/>
    <w:rsid w:val="0066219C"/>
    <w:rsid w:val="00662B73"/>
    <w:rsid w:val="006A49A6"/>
    <w:rsid w:val="006F03B8"/>
    <w:rsid w:val="007115AE"/>
    <w:rsid w:val="007174CA"/>
    <w:rsid w:val="0072040F"/>
    <w:rsid w:val="0075463B"/>
    <w:rsid w:val="00756AFC"/>
    <w:rsid w:val="007E1823"/>
    <w:rsid w:val="00822803"/>
    <w:rsid w:val="008369CF"/>
    <w:rsid w:val="00851BAC"/>
    <w:rsid w:val="00965036"/>
    <w:rsid w:val="009671AB"/>
    <w:rsid w:val="00997907"/>
    <w:rsid w:val="009A15B0"/>
    <w:rsid w:val="009C0611"/>
    <w:rsid w:val="00A10E05"/>
    <w:rsid w:val="00A1236E"/>
    <w:rsid w:val="00A15B98"/>
    <w:rsid w:val="00A17E0D"/>
    <w:rsid w:val="00A70682"/>
    <w:rsid w:val="00A800F2"/>
    <w:rsid w:val="00A857EF"/>
    <w:rsid w:val="00A86FB1"/>
    <w:rsid w:val="00A9087E"/>
    <w:rsid w:val="00AE76E6"/>
    <w:rsid w:val="00B01D8D"/>
    <w:rsid w:val="00B1371D"/>
    <w:rsid w:val="00B47C1D"/>
    <w:rsid w:val="00B678D3"/>
    <w:rsid w:val="00B747D2"/>
    <w:rsid w:val="00B9056D"/>
    <w:rsid w:val="00B91132"/>
    <w:rsid w:val="00B96208"/>
    <w:rsid w:val="00BD5408"/>
    <w:rsid w:val="00C24E15"/>
    <w:rsid w:val="00C31187"/>
    <w:rsid w:val="00C76B29"/>
    <w:rsid w:val="00CA7FF7"/>
    <w:rsid w:val="00D1188C"/>
    <w:rsid w:val="00D65812"/>
    <w:rsid w:val="00D9780E"/>
    <w:rsid w:val="00E263A6"/>
    <w:rsid w:val="00E26CF2"/>
    <w:rsid w:val="00E36EFE"/>
    <w:rsid w:val="00E456DC"/>
    <w:rsid w:val="00E8798B"/>
    <w:rsid w:val="00EB54DB"/>
    <w:rsid w:val="00EE6880"/>
    <w:rsid w:val="00F001AE"/>
    <w:rsid w:val="00F43F78"/>
    <w:rsid w:val="00FC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2040"/>
  <w15:docId w15:val="{B2295E43-14AB-4AF8-98C7-89FA5CE0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after="1015" w:line="259" w:lineRule="auto"/>
        <w:ind w:left="3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pBdr>
        <w:top w:val="nil"/>
        <w:left w:val="nil"/>
        <w:bottom w:val="nil"/>
        <w:right w:val="nil"/>
        <w:between w:val="nil"/>
      </w:pBdr>
      <w:spacing w:before="480" w:after="120" w:line="240" w:lineRule="auto"/>
      <w:outlineLvl w:val="0"/>
    </w:pPr>
    <w:rPr>
      <w:color w:val="000000"/>
      <w:sz w:val="48"/>
      <w:szCs w:val="48"/>
    </w:rPr>
  </w:style>
  <w:style w:type="paragraph" w:styleId="Balk2">
    <w:name w:val="heading 2"/>
    <w:basedOn w:val="Normal"/>
    <w:next w:val="Normal"/>
    <w:pPr>
      <w:keepNext/>
      <w:keepLines/>
      <w:pBdr>
        <w:top w:val="nil"/>
        <w:left w:val="nil"/>
        <w:bottom w:val="nil"/>
        <w:right w:val="nil"/>
        <w:between w:val="nil"/>
      </w:pBdr>
      <w:spacing w:before="360" w:after="80" w:line="240" w:lineRule="auto"/>
      <w:outlineLvl w:val="1"/>
    </w:pPr>
    <w:rPr>
      <w:color w:val="000000"/>
      <w:sz w:val="36"/>
      <w:szCs w:val="36"/>
    </w:rPr>
  </w:style>
  <w:style w:type="paragraph" w:styleId="Balk3">
    <w:name w:val="heading 3"/>
    <w:basedOn w:val="Normal"/>
    <w:next w:val="Normal"/>
    <w:pPr>
      <w:keepNext/>
      <w:keepLines/>
      <w:pBdr>
        <w:top w:val="nil"/>
        <w:left w:val="nil"/>
        <w:bottom w:val="nil"/>
        <w:right w:val="nil"/>
        <w:between w:val="nil"/>
      </w:pBdr>
      <w:spacing w:before="280" w:after="80" w:line="240" w:lineRule="auto"/>
      <w:outlineLvl w:val="2"/>
    </w:pPr>
    <w:rPr>
      <w:color w:val="000000"/>
      <w:sz w:val="28"/>
      <w:szCs w:val="28"/>
    </w:rPr>
  </w:style>
  <w:style w:type="paragraph" w:styleId="Balk4">
    <w:name w:val="heading 4"/>
    <w:basedOn w:val="Normal"/>
    <w:next w:val="Normal"/>
    <w:pPr>
      <w:keepNext/>
      <w:keepLines/>
      <w:pBdr>
        <w:top w:val="nil"/>
        <w:left w:val="nil"/>
        <w:bottom w:val="nil"/>
        <w:right w:val="nil"/>
        <w:between w:val="nil"/>
      </w:pBdr>
      <w:spacing w:before="240" w:after="40" w:line="240" w:lineRule="auto"/>
      <w:outlineLvl w:val="3"/>
    </w:pPr>
    <w:rPr>
      <w:color w:val="000000"/>
    </w:rPr>
  </w:style>
  <w:style w:type="paragraph" w:styleId="Balk5">
    <w:name w:val="heading 5"/>
    <w:basedOn w:val="Normal"/>
    <w:next w:val="Normal"/>
    <w:pPr>
      <w:keepNext/>
      <w:keepLines/>
      <w:pBdr>
        <w:top w:val="nil"/>
        <w:left w:val="nil"/>
        <w:bottom w:val="nil"/>
        <w:right w:val="nil"/>
        <w:between w:val="nil"/>
      </w:pBdr>
      <w:spacing w:before="220" w:after="40" w:line="240" w:lineRule="auto"/>
      <w:outlineLvl w:val="4"/>
    </w:pPr>
    <w:rPr>
      <w:color w:val="000000"/>
      <w:sz w:val="22"/>
      <w:szCs w:val="22"/>
    </w:rPr>
  </w:style>
  <w:style w:type="paragraph" w:styleId="Balk6">
    <w:name w:val="heading 6"/>
    <w:basedOn w:val="Normal"/>
    <w:next w:val="Normal"/>
    <w:pPr>
      <w:keepNext/>
      <w:keepLines/>
      <w:pBdr>
        <w:top w:val="nil"/>
        <w:left w:val="nil"/>
        <w:bottom w:val="nil"/>
        <w:right w:val="nil"/>
        <w:between w:val="nil"/>
      </w:pBdr>
      <w:spacing w:before="200" w:after="40" w:line="240" w:lineRule="auto"/>
      <w:outlineLvl w:val="5"/>
    </w:pPr>
    <w:rPr>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pBdr>
        <w:top w:val="nil"/>
        <w:left w:val="nil"/>
        <w:bottom w:val="nil"/>
        <w:right w:val="nil"/>
        <w:between w:val="nil"/>
      </w:pBdr>
      <w:spacing w:before="480" w:after="120" w:line="240" w:lineRule="auto"/>
    </w:pPr>
    <w:rPr>
      <w:color w:val="000000"/>
      <w:sz w:val="72"/>
      <w:szCs w:val="72"/>
    </w:rPr>
  </w:style>
  <w:style w:type="paragraph" w:styleId="Altyaz">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AralkYok">
    <w:name w:val="No Spacing"/>
    <w:uiPriority w:val="1"/>
    <w:qFormat/>
    <w:rsid w:val="004A1311"/>
    <w:pPr>
      <w:spacing w:after="0" w:line="240" w:lineRule="auto"/>
    </w:pPr>
  </w:style>
  <w:style w:type="paragraph" w:styleId="ResimYazs">
    <w:name w:val="caption"/>
    <w:basedOn w:val="Normal"/>
    <w:next w:val="Normal"/>
    <w:uiPriority w:val="35"/>
    <w:unhideWhenUsed/>
    <w:qFormat/>
    <w:rsid w:val="0051061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2386">
      <w:bodyDiv w:val="1"/>
      <w:marLeft w:val="0"/>
      <w:marRight w:val="0"/>
      <w:marTop w:val="0"/>
      <w:marBottom w:val="0"/>
      <w:divBdr>
        <w:top w:val="none" w:sz="0" w:space="0" w:color="auto"/>
        <w:left w:val="none" w:sz="0" w:space="0" w:color="auto"/>
        <w:bottom w:val="none" w:sz="0" w:space="0" w:color="auto"/>
        <w:right w:val="none" w:sz="0" w:space="0" w:color="auto"/>
      </w:divBdr>
    </w:div>
    <w:div w:id="1425375225">
      <w:bodyDiv w:val="1"/>
      <w:marLeft w:val="0"/>
      <w:marRight w:val="0"/>
      <w:marTop w:val="0"/>
      <w:marBottom w:val="0"/>
      <w:divBdr>
        <w:top w:val="none" w:sz="0" w:space="0" w:color="auto"/>
        <w:left w:val="none" w:sz="0" w:space="0" w:color="auto"/>
        <w:bottom w:val="none" w:sz="0" w:space="0" w:color="auto"/>
        <w:right w:val="none" w:sz="0" w:space="0" w:color="auto"/>
      </w:divBdr>
    </w:div>
    <w:div w:id="189172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7E63-D439-4848-8E1B-13BE9A5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38</Words>
  <Characters>64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dc:creator>
  <cp:lastModifiedBy>Sude Yılmaz</cp:lastModifiedBy>
  <cp:revision>3</cp:revision>
  <dcterms:created xsi:type="dcterms:W3CDTF">2025-05-15T08:26:00Z</dcterms:created>
  <dcterms:modified xsi:type="dcterms:W3CDTF">2025-05-15T08:26:00Z</dcterms:modified>
</cp:coreProperties>
</file>